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A84A" w14:textId="029BFD7F" w:rsidR="007769FF" w:rsidRDefault="00BD23EC">
      <w:bookmarkStart w:id="0" w:name="_GoBack"/>
      <w:bookmarkEnd w:id="0"/>
      <w:r>
        <w:t xml:space="preserve">[Prayer Ventures for </w:t>
      </w:r>
      <w:r w:rsidR="00960ED1">
        <w:t>January</w:t>
      </w:r>
      <w:r w:rsidR="00BF5CE0">
        <w:t xml:space="preserve"> 2020</w:t>
      </w:r>
      <w:r>
        <w:t>]</w:t>
      </w:r>
    </w:p>
    <w:p w14:paraId="4D39A84B" w14:textId="77777777" w:rsidR="00BD23EC" w:rsidRDefault="00BD23EC"/>
    <w:p w14:paraId="4D39A84E" w14:textId="551BF16B" w:rsidR="00BD23EC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D643FE">
        <w:t xml:space="preserve">What </w:t>
      </w:r>
      <w:r w:rsidR="006F1B7C">
        <w:t xml:space="preserve">is the significance of your name? </w:t>
      </w:r>
      <w:r w:rsidR="00FB7686">
        <w:t xml:space="preserve">On this day </w:t>
      </w:r>
      <w:r w:rsidR="00DC54C9">
        <w:t xml:space="preserve">we </w:t>
      </w:r>
      <w:r w:rsidR="00FB7686">
        <w:t>rec</w:t>
      </w:r>
      <w:r w:rsidR="00DC54C9">
        <w:t>all</w:t>
      </w:r>
      <w:r w:rsidR="00FB7686">
        <w:t xml:space="preserve"> the naming of Jesus</w:t>
      </w:r>
      <w:r w:rsidR="00303DE3">
        <w:t xml:space="preserve"> </w:t>
      </w:r>
      <w:r w:rsidR="0056231A">
        <w:t>and</w:t>
      </w:r>
      <w:r w:rsidR="00FB7686">
        <w:t xml:space="preserve"> </w:t>
      </w:r>
      <w:r w:rsidR="00847CAA">
        <w:t xml:space="preserve">pray </w:t>
      </w:r>
      <w:r w:rsidR="0089382D">
        <w:t xml:space="preserve">that </w:t>
      </w:r>
      <w:r w:rsidR="00DC54C9">
        <w:t xml:space="preserve">when </w:t>
      </w:r>
      <w:r w:rsidR="00847CAA">
        <w:t xml:space="preserve">we </w:t>
      </w:r>
      <w:r w:rsidR="0089382D">
        <w:t xml:space="preserve">hear, say or think </w:t>
      </w:r>
      <w:r w:rsidR="0056231A">
        <w:t xml:space="preserve">his </w:t>
      </w:r>
      <w:r w:rsidR="000F6708">
        <w:t>name</w:t>
      </w:r>
      <w:r w:rsidR="001F0D70">
        <w:t>,</w:t>
      </w:r>
      <w:r w:rsidR="00E11ED4">
        <w:t xml:space="preserve"> we </w:t>
      </w:r>
      <w:r w:rsidR="00331320">
        <w:t xml:space="preserve">will </w:t>
      </w:r>
      <w:r w:rsidR="00D13411">
        <w:t>recognize</w:t>
      </w:r>
      <w:r w:rsidR="001F0D70">
        <w:t xml:space="preserve"> </w:t>
      </w:r>
      <w:r w:rsidR="00331320">
        <w:t>him as</w:t>
      </w:r>
      <w:r w:rsidR="003F5EF8">
        <w:t xml:space="preserve"> our salvation, </w:t>
      </w:r>
      <w:r w:rsidR="00331320">
        <w:t xml:space="preserve">our </w:t>
      </w:r>
      <w:proofErr w:type="spellStart"/>
      <w:r w:rsidR="00331320">
        <w:t>uniter</w:t>
      </w:r>
      <w:proofErr w:type="spellEnd"/>
      <w:r w:rsidR="00331320">
        <w:t xml:space="preserve"> and </w:t>
      </w:r>
      <w:r w:rsidR="001F0D70">
        <w:t>our sure</w:t>
      </w:r>
      <w:r w:rsidR="00BC2126">
        <w:t xml:space="preserve"> source of </w:t>
      </w:r>
      <w:r w:rsidR="00996D3B">
        <w:t>love, forgiveness and new life.</w:t>
      </w:r>
      <w:r w:rsidR="003F5EF8">
        <w:t xml:space="preserve"> </w:t>
      </w:r>
    </w:p>
    <w:p w14:paraId="01CBFEBE" w14:textId="77777777" w:rsidR="006E6A23" w:rsidRPr="00AC68B2" w:rsidRDefault="006E6A23"/>
    <w:p w14:paraId="4D39A84F" w14:textId="6A2A3B3B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427384">
        <w:t xml:space="preserve">Throughout </w:t>
      </w:r>
      <w:r w:rsidR="00E7157E" w:rsidRPr="002318E2">
        <w:t>National Slavery and Human Trafficking Prevention Month</w:t>
      </w:r>
      <w:r w:rsidR="00427384" w:rsidRPr="002318E2">
        <w:t>, remember in prayer the</w:t>
      </w:r>
      <w:r w:rsidR="000A3BAC" w:rsidRPr="002318E2">
        <w:t xml:space="preserve"> </w:t>
      </w:r>
      <w:r w:rsidR="00533571" w:rsidRPr="002318E2">
        <w:t xml:space="preserve">men, women and children who are </w:t>
      </w:r>
      <w:r w:rsidR="000A3BAC" w:rsidRPr="002318E2">
        <w:t>victims of this global tragedy</w:t>
      </w:r>
      <w:r w:rsidR="00533571" w:rsidRPr="002318E2">
        <w:t xml:space="preserve">, </w:t>
      </w:r>
      <w:r w:rsidR="006E49E0">
        <w:t>which</w:t>
      </w:r>
      <w:r w:rsidR="002318E2" w:rsidRPr="002318E2">
        <w:t xml:space="preserve"> </w:t>
      </w:r>
      <w:r w:rsidR="00E80F14" w:rsidRPr="002318E2">
        <w:t>disproportionately affect</w:t>
      </w:r>
      <w:r w:rsidR="002318E2" w:rsidRPr="002318E2">
        <w:t>s</w:t>
      </w:r>
      <w:r w:rsidR="00E80F14" w:rsidRPr="002318E2">
        <w:t xml:space="preserve"> women and girls</w:t>
      </w:r>
      <w:r w:rsidR="000A3BAC" w:rsidRPr="002318E2">
        <w:t>.</w:t>
      </w:r>
      <w:r w:rsidR="002318E2">
        <w:t xml:space="preserve"> </w:t>
      </w:r>
      <w:r w:rsidR="00586BBF">
        <w:t xml:space="preserve">Pray for an end to </w:t>
      </w:r>
      <w:r w:rsidR="00B56134">
        <w:t xml:space="preserve">human </w:t>
      </w:r>
      <w:r w:rsidR="006B4029">
        <w:t xml:space="preserve">trafficking and </w:t>
      </w:r>
      <w:r w:rsidR="00F0251A">
        <w:t>that</w:t>
      </w:r>
      <w:r w:rsidR="0012442F">
        <w:t xml:space="preserve"> </w:t>
      </w:r>
      <w:r w:rsidR="006B4029">
        <w:t xml:space="preserve">all who suffer </w:t>
      </w:r>
      <w:r w:rsidR="003C5C98">
        <w:t>its</w:t>
      </w:r>
      <w:r w:rsidR="00B56134" w:rsidRPr="00B56134">
        <w:t xml:space="preserve"> abuse, injustice and oppression </w:t>
      </w:r>
      <w:r w:rsidR="00F0251A">
        <w:t>may</w:t>
      </w:r>
      <w:r w:rsidR="0012442F">
        <w:t xml:space="preserve"> </w:t>
      </w:r>
      <w:r w:rsidR="00704FC2">
        <w:t xml:space="preserve">find freedom, support, healing and </w:t>
      </w:r>
      <w:r w:rsidR="00A65638">
        <w:t>safety</w:t>
      </w:r>
      <w:r w:rsidR="00704FC2">
        <w:t xml:space="preserve">, </w:t>
      </w:r>
      <w:r w:rsidR="00A65638">
        <w:t>especially in our communities of faith.</w:t>
      </w:r>
    </w:p>
    <w:p w14:paraId="50878C7A" w14:textId="77777777" w:rsidR="006E6A23" w:rsidRPr="00AC68B2" w:rsidRDefault="006E6A23"/>
    <w:p w14:paraId="4D39A850" w14:textId="0CAC7BAF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3C1ECE">
        <w:t xml:space="preserve">Give thanks for the cloud of faith-filled witnesses </w:t>
      </w:r>
      <w:r w:rsidR="006E49E0">
        <w:t xml:space="preserve">who </w:t>
      </w:r>
      <w:r w:rsidR="003B37D9">
        <w:t>surround</w:t>
      </w:r>
      <w:r w:rsidR="00434AC1">
        <w:t xml:space="preserve"> us </w:t>
      </w:r>
      <w:r w:rsidR="00027FD0">
        <w:t>as</w:t>
      </w:r>
      <w:r w:rsidR="003C1ECE">
        <w:t xml:space="preserve"> mentors of faith, vocation and life skills</w:t>
      </w:r>
      <w:r w:rsidR="006E49E0">
        <w:t>,</w:t>
      </w:r>
      <w:r w:rsidR="000A0286">
        <w:t xml:space="preserve"> </w:t>
      </w:r>
      <w:r w:rsidR="00DC7E52">
        <w:t>enrich</w:t>
      </w:r>
      <w:r w:rsidR="006E49E0">
        <w:t>ing</w:t>
      </w:r>
      <w:r w:rsidR="00DC7E52">
        <w:t xml:space="preserve"> our lives </w:t>
      </w:r>
      <w:r w:rsidR="009818BA">
        <w:t xml:space="preserve">through their example and sharing </w:t>
      </w:r>
      <w:r w:rsidR="003B37D9">
        <w:t xml:space="preserve">their </w:t>
      </w:r>
      <w:r w:rsidR="003C1ECE">
        <w:t>faith, wisdom and knowledge.</w:t>
      </w:r>
    </w:p>
    <w:p w14:paraId="770F1A32" w14:textId="77777777" w:rsidR="006E6A23" w:rsidRPr="00AC68B2" w:rsidRDefault="006E6A23"/>
    <w:p w14:paraId="4D39A851" w14:textId="50119B73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471B98">
        <w:t xml:space="preserve">Pray for the people and communities </w:t>
      </w:r>
      <w:r w:rsidR="00D54CF7">
        <w:t xml:space="preserve">affected by </w:t>
      </w:r>
      <w:r w:rsidR="008F12AF">
        <w:t xml:space="preserve">the </w:t>
      </w:r>
      <w:r w:rsidR="00D54CF7">
        <w:t xml:space="preserve">recent </w:t>
      </w:r>
      <w:r w:rsidR="00D54CF7" w:rsidRPr="001754B6">
        <w:t>f</w:t>
      </w:r>
      <w:r w:rsidR="007778D3" w:rsidRPr="001754B6">
        <w:t>ires in California</w:t>
      </w:r>
      <w:r w:rsidR="00D54CF7" w:rsidRPr="001754B6">
        <w:t xml:space="preserve">, that </w:t>
      </w:r>
      <w:r w:rsidR="00E46E38" w:rsidRPr="001754B6">
        <w:t xml:space="preserve">they will not lose hope </w:t>
      </w:r>
      <w:r w:rsidR="006E49E0">
        <w:t>but</w:t>
      </w:r>
      <w:r w:rsidR="006E49E0" w:rsidRPr="001754B6">
        <w:t xml:space="preserve"> </w:t>
      </w:r>
      <w:r w:rsidR="00E46E38" w:rsidRPr="001754B6">
        <w:t xml:space="preserve">will experience God’s presence </w:t>
      </w:r>
      <w:r w:rsidR="00276BE2" w:rsidRPr="001754B6">
        <w:t xml:space="preserve">and encouragement </w:t>
      </w:r>
      <w:r w:rsidR="00E46E38" w:rsidRPr="001754B6">
        <w:t>through the care</w:t>
      </w:r>
      <w:r w:rsidR="00B17251">
        <w:t xml:space="preserve"> and </w:t>
      </w:r>
      <w:r w:rsidR="00E46E38" w:rsidRPr="001754B6">
        <w:t xml:space="preserve">support </w:t>
      </w:r>
      <w:r w:rsidR="00EC0AA1" w:rsidRPr="001754B6">
        <w:t xml:space="preserve">of </w:t>
      </w:r>
      <w:r w:rsidR="003E5C67" w:rsidRPr="001754B6">
        <w:t xml:space="preserve">others. </w:t>
      </w:r>
      <w:r w:rsidR="008B1650" w:rsidRPr="001754B6">
        <w:t>Give</w:t>
      </w:r>
      <w:r w:rsidR="00DB6D12" w:rsidRPr="001754B6">
        <w:t xml:space="preserve"> thanks for the w</w:t>
      </w:r>
      <w:r w:rsidR="007B396B" w:rsidRPr="001754B6">
        <w:t xml:space="preserve">ork of Lutheran Disaster Response </w:t>
      </w:r>
      <w:r w:rsidR="006E49E0">
        <w:t xml:space="preserve">— </w:t>
      </w:r>
      <w:r w:rsidR="007B396B" w:rsidRPr="001754B6">
        <w:t xml:space="preserve">with </w:t>
      </w:r>
      <w:r w:rsidR="001944B5" w:rsidRPr="001754B6">
        <w:t xml:space="preserve">the California synods, </w:t>
      </w:r>
      <w:r w:rsidR="007B396B" w:rsidRPr="001754B6">
        <w:t xml:space="preserve">Lutheran Social Services of Northern California and </w:t>
      </w:r>
      <w:r w:rsidR="001944B5" w:rsidRPr="001754B6">
        <w:t xml:space="preserve">Lutheran Social Services of Southern California </w:t>
      </w:r>
      <w:r w:rsidR="006E49E0">
        <w:t xml:space="preserve">— </w:t>
      </w:r>
      <w:r w:rsidR="00AC1C2D" w:rsidRPr="001754B6">
        <w:t xml:space="preserve">to respond </w:t>
      </w:r>
      <w:r w:rsidR="001754B6" w:rsidRPr="001754B6">
        <w:t xml:space="preserve">with </w:t>
      </w:r>
      <w:r w:rsidR="00AC1C2D" w:rsidRPr="001754B6">
        <w:t>physical, emotional and spiritual care.</w:t>
      </w:r>
    </w:p>
    <w:p w14:paraId="2274B726" w14:textId="77777777" w:rsidR="006E6A23" w:rsidRPr="00AC68B2" w:rsidRDefault="006E6A23"/>
    <w:p w14:paraId="4D39A852" w14:textId="3B2C0A1D" w:rsidR="00BD23EC" w:rsidRPr="002B74CA" w:rsidRDefault="006E6A23">
      <w:r w:rsidRPr="00AC68B2">
        <w:rPr>
          <w:b/>
          <w:bCs/>
        </w:rPr>
        <w:t>5</w:t>
      </w:r>
      <w:r w:rsidRPr="002B74CA">
        <w:t xml:space="preserve"> </w:t>
      </w:r>
      <w:r w:rsidR="00DA3623">
        <w:t xml:space="preserve">Pray </w:t>
      </w:r>
      <w:r w:rsidR="009E5A19">
        <w:t xml:space="preserve">that the Holy Spirit </w:t>
      </w:r>
      <w:r w:rsidR="000D4838">
        <w:t>will help us b</w:t>
      </w:r>
      <w:r w:rsidR="00383D05">
        <w:t>ear</w:t>
      </w:r>
      <w:r w:rsidR="000D4838">
        <w:t xml:space="preserve"> witness </w:t>
      </w:r>
      <w:r w:rsidR="00942724">
        <w:t xml:space="preserve">in the world to the </w:t>
      </w:r>
      <w:r w:rsidR="008D29E1">
        <w:t>light and truth of Jesus Christ</w:t>
      </w:r>
      <w:r w:rsidR="006E49E0">
        <w:t>,</w:t>
      </w:r>
      <w:r w:rsidR="004D4D92">
        <w:t xml:space="preserve"> that we </w:t>
      </w:r>
      <w:r w:rsidR="006E49E0">
        <w:t xml:space="preserve">will be </w:t>
      </w:r>
      <w:r w:rsidR="00CF1BF5">
        <w:t>infused</w:t>
      </w:r>
      <w:r w:rsidR="004D4D92">
        <w:t xml:space="preserve"> with enthusiasm </w:t>
      </w:r>
      <w:r w:rsidR="00F25305">
        <w:t>for</w:t>
      </w:r>
      <w:r w:rsidR="00FF141F">
        <w:t xml:space="preserve"> </w:t>
      </w:r>
      <w:r w:rsidR="00DA3623">
        <w:t>i</w:t>
      </w:r>
      <w:r w:rsidR="00FF141F">
        <w:t>nvit</w:t>
      </w:r>
      <w:r w:rsidR="00F25305">
        <w:t>ing</w:t>
      </w:r>
      <w:r w:rsidR="00FF141F">
        <w:t xml:space="preserve"> </w:t>
      </w:r>
      <w:r w:rsidR="00DA3623">
        <w:t>others to believe and follow</w:t>
      </w:r>
      <w:r w:rsidR="006E49E0">
        <w:t>,</w:t>
      </w:r>
      <w:r w:rsidR="00DA3623">
        <w:t xml:space="preserve"> </w:t>
      </w:r>
      <w:r w:rsidR="006E49E0">
        <w:t xml:space="preserve">and </w:t>
      </w:r>
      <w:r w:rsidR="00DA3623">
        <w:t xml:space="preserve">that all </w:t>
      </w:r>
      <w:r w:rsidR="00BF2564">
        <w:t>will</w:t>
      </w:r>
      <w:r w:rsidR="00DA3623">
        <w:t xml:space="preserve"> </w:t>
      </w:r>
      <w:r w:rsidR="00036ADF">
        <w:t>experience the grace and fullness of God</w:t>
      </w:r>
      <w:r w:rsidR="00D87F67">
        <w:t>.</w:t>
      </w:r>
    </w:p>
    <w:p w14:paraId="1BB1175D" w14:textId="77777777" w:rsidR="006E6A23" w:rsidRPr="00AC68B2" w:rsidRDefault="006E6A23"/>
    <w:p w14:paraId="4D39A853" w14:textId="238CDE91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C93C85" w:rsidRPr="00DD06B4">
        <w:rPr>
          <w:i/>
          <w:iCs/>
        </w:rPr>
        <w:t xml:space="preserve">Feast of </w:t>
      </w:r>
      <w:proofErr w:type="gramStart"/>
      <w:r w:rsidR="00C93C85" w:rsidRPr="00DD06B4">
        <w:rPr>
          <w:i/>
          <w:iCs/>
        </w:rPr>
        <w:t>Epiphany</w:t>
      </w:r>
      <w:r w:rsidR="00C93C85" w:rsidRPr="00DD06B4">
        <w:t xml:space="preserve">  </w:t>
      </w:r>
      <w:r w:rsidR="001A0A7C" w:rsidRPr="00DD06B4">
        <w:t>God’s</w:t>
      </w:r>
      <w:proofErr w:type="gramEnd"/>
      <w:r w:rsidR="001A0A7C" w:rsidRPr="00DD06B4">
        <w:t xml:space="preserve"> glory </w:t>
      </w:r>
      <w:r w:rsidR="00E837D3" w:rsidRPr="00DD06B4">
        <w:t xml:space="preserve">is </w:t>
      </w:r>
      <w:r w:rsidR="001A0A7C" w:rsidRPr="00DD06B4">
        <w:t>revealed to us in Jesus Christ, born among us</w:t>
      </w:r>
      <w:r w:rsidR="005C5209" w:rsidRPr="00DD06B4">
        <w:t xml:space="preserve"> </w:t>
      </w:r>
      <w:r w:rsidR="006E49E0">
        <w:t xml:space="preserve">and </w:t>
      </w:r>
      <w:r w:rsidR="001A0A7C" w:rsidRPr="00DD06B4">
        <w:t>immersed in the messiness</w:t>
      </w:r>
      <w:r w:rsidR="005C5209" w:rsidRPr="00DD06B4">
        <w:t xml:space="preserve">, </w:t>
      </w:r>
      <w:r w:rsidR="00C56531" w:rsidRPr="00DD06B4">
        <w:t>complexit</w:t>
      </w:r>
      <w:r w:rsidR="005C5209" w:rsidRPr="00DD06B4">
        <w:t>y and commonness</w:t>
      </w:r>
      <w:r w:rsidR="00C56531" w:rsidRPr="00DD06B4">
        <w:t xml:space="preserve"> </w:t>
      </w:r>
      <w:r w:rsidR="001A0A7C" w:rsidRPr="00DD06B4">
        <w:t>of humanity</w:t>
      </w:r>
      <w:r w:rsidR="00E837D3" w:rsidRPr="00DD06B4">
        <w:t xml:space="preserve"> for the sake of the world. </w:t>
      </w:r>
      <w:r w:rsidR="00BA355F" w:rsidRPr="00DD06B4">
        <w:t xml:space="preserve">Pray </w:t>
      </w:r>
      <w:r w:rsidR="00AE09B2" w:rsidRPr="00DD06B4">
        <w:t xml:space="preserve">that </w:t>
      </w:r>
      <w:r w:rsidR="00BA355F" w:rsidRPr="00DD06B4">
        <w:t xml:space="preserve">we </w:t>
      </w:r>
      <w:r w:rsidR="006E49E0">
        <w:t xml:space="preserve">will </w:t>
      </w:r>
      <w:r w:rsidR="00041423" w:rsidRPr="00DD06B4">
        <w:t>recognize</w:t>
      </w:r>
      <w:r w:rsidR="00BA355F" w:rsidRPr="00DD06B4">
        <w:t xml:space="preserve"> </w:t>
      </w:r>
      <w:r w:rsidR="00830D08">
        <w:t>God’s</w:t>
      </w:r>
      <w:r w:rsidR="00407ABA">
        <w:t xml:space="preserve"> divine </w:t>
      </w:r>
      <w:r w:rsidR="00830D08">
        <w:t xml:space="preserve">presence and activity in the world </w:t>
      </w:r>
      <w:r w:rsidR="001A0A7C" w:rsidRPr="00DD06B4">
        <w:t xml:space="preserve">for the </w:t>
      </w:r>
      <w:r w:rsidR="001E464B">
        <w:t xml:space="preserve">redemption and </w:t>
      </w:r>
      <w:r w:rsidR="001A0A7C" w:rsidRPr="00DD06B4">
        <w:t>healing of humankind</w:t>
      </w:r>
      <w:r w:rsidR="006D79AA">
        <w:t xml:space="preserve"> and </w:t>
      </w:r>
      <w:r w:rsidR="00A753BB">
        <w:t xml:space="preserve">for </w:t>
      </w:r>
      <w:r w:rsidR="00BE0E1D">
        <w:t>the nurturing of our lives to better e</w:t>
      </w:r>
      <w:r w:rsidR="006D79AA">
        <w:t xml:space="preserve">mulate </w:t>
      </w:r>
      <w:r w:rsidR="00107B9C">
        <w:t>Jesus</w:t>
      </w:r>
      <w:r w:rsidR="00A81434">
        <w:t>.</w:t>
      </w:r>
      <w:r w:rsidR="001A0A7C">
        <w:t xml:space="preserve"> </w:t>
      </w:r>
    </w:p>
    <w:p w14:paraId="610912C1" w14:textId="77777777" w:rsidR="006E6A23" w:rsidRPr="002B74CA" w:rsidRDefault="006E6A23"/>
    <w:p w14:paraId="4D39A854" w14:textId="398AB66C" w:rsidR="00BD23EC" w:rsidRPr="007D4CFF" w:rsidRDefault="006E6A23">
      <w:r w:rsidRPr="00AC68B2">
        <w:rPr>
          <w:b/>
          <w:bCs/>
        </w:rPr>
        <w:t xml:space="preserve">7 </w:t>
      </w:r>
      <w:r w:rsidR="00591C76" w:rsidRPr="00591C76">
        <w:t>Give thanks for the gift of wisdom that comes from God</w:t>
      </w:r>
      <w:r w:rsidR="00304BA8">
        <w:t>. P</w:t>
      </w:r>
      <w:r w:rsidR="00F07A4B">
        <w:t xml:space="preserve">ray that </w:t>
      </w:r>
      <w:r w:rsidR="00DD0204">
        <w:t>our faith</w:t>
      </w:r>
      <w:r w:rsidR="003A7494">
        <w:t xml:space="preserve">, with the </w:t>
      </w:r>
      <w:r w:rsidR="008E4E9E">
        <w:t>encouragement</w:t>
      </w:r>
      <w:r w:rsidR="003A7494">
        <w:t xml:space="preserve"> of the Spirit, </w:t>
      </w:r>
      <w:r w:rsidR="00C364F4">
        <w:t xml:space="preserve">will </w:t>
      </w:r>
      <w:r w:rsidR="000A2FEF">
        <w:t>compel</w:t>
      </w:r>
      <w:r w:rsidR="003A7494">
        <w:t xml:space="preserve"> us</w:t>
      </w:r>
      <w:r w:rsidR="00DD0204">
        <w:t xml:space="preserve"> to </w:t>
      </w:r>
      <w:r w:rsidR="008376C8">
        <w:t>share</w:t>
      </w:r>
      <w:r w:rsidR="003878E3">
        <w:t xml:space="preserve">, </w:t>
      </w:r>
      <w:r w:rsidR="00163804">
        <w:t>t</w:t>
      </w:r>
      <w:r w:rsidR="00DD0204">
        <w:t>each</w:t>
      </w:r>
      <w:r w:rsidR="00163804">
        <w:t xml:space="preserve"> </w:t>
      </w:r>
      <w:r w:rsidR="003878E3">
        <w:t>and cultivate</w:t>
      </w:r>
      <w:r w:rsidR="00DD0204">
        <w:t xml:space="preserve"> </w:t>
      </w:r>
      <w:r w:rsidR="00304BA8">
        <w:t xml:space="preserve">God’s wisdom and ways </w:t>
      </w:r>
      <w:r w:rsidR="00163804">
        <w:t xml:space="preserve">among </w:t>
      </w:r>
      <w:r w:rsidR="000A2FEF">
        <w:t xml:space="preserve">all </w:t>
      </w:r>
      <w:r w:rsidR="003A7494">
        <w:t>people</w:t>
      </w:r>
      <w:r w:rsidR="000A2FEF">
        <w:t xml:space="preserve"> </w:t>
      </w:r>
      <w:r w:rsidR="008F12AF">
        <w:t>—</w:t>
      </w:r>
      <w:r w:rsidR="008F12AF" w:rsidRPr="00553563">
        <w:t xml:space="preserve"> </w:t>
      </w:r>
      <w:r w:rsidR="003A7494">
        <w:t>young and old alike.</w:t>
      </w:r>
      <w:r w:rsidR="007D4CFF" w:rsidRPr="007D4CFF">
        <w:t xml:space="preserve">  </w:t>
      </w:r>
    </w:p>
    <w:p w14:paraId="5D1A1780" w14:textId="77777777" w:rsidR="006E6A23" w:rsidRPr="002B74CA" w:rsidRDefault="006E6A23"/>
    <w:p w14:paraId="4D39A855" w14:textId="4D46C5BA" w:rsidR="00BD23EC" w:rsidRPr="00962F43" w:rsidRDefault="006E6A23">
      <w:r w:rsidRPr="00AC68B2">
        <w:rPr>
          <w:b/>
          <w:bCs/>
        </w:rPr>
        <w:t xml:space="preserve">8 </w:t>
      </w:r>
      <w:r w:rsidR="00B11715">
        <w:t xml:space="preserve">Give thanks and praise </w:t>
      </w:r>
      <w:r w:rsidR="002B1CFD">
        <w:t xml:space="preserve">to God </w:t>
      </w:r>
      <w:r w:rsidR="00B11715">
        <w:t xml:space="preserve">that we </w:t>
      </w:r>
      <w:r w:rsidR="009D5C2C">
        <w:t>are</w:t>
      </w:r>
      <w:r w:rsidR="00B11715">
        <w:t xml:space="preserve"> adopted and </w:t>
      </w:r>
      <w:r w:rsidR="009D5C2C">
        <w:t>called</w:t>
      </w:r>
      <w:r w:rsidR="00B11715">
        <w:t xml:space="preserve"> children of God through Jesus Christ</w:t>
      </w:r>
      <w:r w:rsidR="001B7901">
        <w:t>, a</w:t>
      </w:r>
      <w:r w:rsidR="00414D32">
        <w:t xml:space="preserve">n immeasurable gift of grace, </w:t>
      </w:r>
      <w:r w:rsidR="00A359E1">
        <w:t>love and forgiveness</w:t>
      </w:r>
      <w:r w:rsidR="008E321A">
        <w:t xml:space="preserve"> in which we </w:t>
      </w:r>
      <w:r w:rsidR="00320903">
        <w:t>are</w:t>
      </w:r>
      <w:r w:rsidR="008E321A">
        <w:t xml:space="preserve"> immersed</w:t>
      </w:r>
      <w:r w:rsidR="00A359E1">
        <w:t>.</w:t>
      </w:r>
    </w:p>
    <w:p w14:paraId="60121CA8" w14:textId="77777777" w:rsidR="006E6A23" w:rsidRPr="00962F43" w:rsidRDefault="006E6A23"/>
    <w:p w14:paraId="4D39A856" w14:textId="50C3794D" w:rsidR="00BD23EC" w:rsidRPr="002B74CA" w:rsidRDefault="006E6A23">
      <w:r w:rsidRPr="00AC68B2">
        <w:rPr>
          <w:b/>
          <w:bCs/>
        </w:rPr>
        <w:t xml:space="preserve">9 </w:t>
      </w:r>
      <w:r w:rsidR="006B1B25" w:rsidRPr="003A480B">
        <w:t>Pray for the ministries t</w:t>
      </w:r>
      <w:r w:rsidR="003A480B" w:rsidRPr="003A480B">
        <w:t>hat have received</w:t>
      </w:r>
      <w:r w:rsidR="003A480B">
        <w:rPr>
          <w:b/>
          <w:bCs/>
        </w:rPr>
        <w:t xml:space="preserve"> </w:t>
      </w:r>
      <w:r w:rsidR="003A480B" w:rsidRPr="00291503">
        <w:t>ELCA World Hunger Big Dream Grants</w:t>
      </w:r>
      <w:r w:rsidR="00C364F4">
        <w:t>, which</w:t>
      </w:r>
      <w:r w:rsidR="003A480B" w:rsidRPr="00291503">
        <w:t xml:space="preserve"> </w:t>
      </w:r>
      <w:r w:rsidR="000D5EC7" w:rsidRPr="00291503">
        <w:t xml:space="preserve">support domestic ministries </w:t>
      </w:r>
      <w:r w:rsidR="00C364F4">
        <w:t xml:space="preserve">as they </w:t>
      </w:r>
      <w:r w:rsidR="000D5EC7" w:rsidRPr="00291503">
        <w:t>pursu</w:t>
      </w:r>
      <w:r w:rsidR="00C364F4">
        <w:t>e</w:t>
      </w:r>
      <w:r w:rsidR="000D5EC7" w:rsidRPr="00291503">
        <w:t xml:space="preserve"> innovative and sustainable approaches to ending hunger.</w:t>
      </w:r>
      <w:r w:rsidR="006006DE">
        <w:t xml:space="preserve"> Ask God to help their </w:t>
      </w:r>
      <w:r w:rsidR="003E07B9">
        <w:t xml:space="preserve">work </w:t>
      </w:r>
      <w:r w:rsidR="00A36BD5">
        <w:t xml:space="preserve">flourish and </w:t>
      </w:r>
      <w:r w:rsidR="003E07B9">
        <w:t xml:space="preserve">inspire others </w:t>
      </w:r>
      <w:r w:rsidR="00963AB1">
        <w:t xml:space="preserve">to seek new </w:t>
      </w:r>
      <w:r w:rsidR="00291503">
        <w:t xml:space="preserve">ways of </w:t>
      </w:r>
      <w:r w:rsidR="00A36BD5">
        <w:t>ending</w:t>
      </w:r>
      <w:r w:rsidR="00AE68A1">
        <w:t xml:space="preserve"> hunger</w:t>
      </w:r>
      <w:r w:rsidR="0065699C">
        <w:t xml:space="preserve"> and lifting the human </w:t>
      </w:r>
      <w:r w:rsidR="00C364F4">
        <w:t>family</w:t>
      </w:r>
      <w:r w:rsidR="00AE68A1">
        <w:t>.</w:t>
      </w:r>
    </w:p>
    <w:p w14:paraId="5E2047B4" w14:textId="77777777" w:rsidR="006E6A23" w:rsidRPr="002B74CA" w:rsidRDefault="006E6A23"/>
    <w:p w14:paraId="4D39A857" w14:textId="21789543" w:rsidR="00BD23EC" w:rsidRPr="00E225FF" w:rsidRDefault="006E6A23">
      <w:r w:rsidRPr="00AC68B2">
        <w:rPr>
          <w:b/>
          <w:bCs/>
        </w:rPr>
        <w:t xml:space="preserve">10 </w:t>
      </w:r>
      <w:r w:rsidR="0068256C" w:rsidRPr="00E225FF">
        <w:t xml:space="preserve">The </w:t>
      </w:r>
      <w:r w:rsidR="0044055A" w:rsidRPr="00E225FF">
        <w:t>good news of Jesus Christ</w:t>
      </w:r>
      <w:r w:rsidR="00A83C9F" w:rsidRPr="00E225FF">
        <w:t xml:space="preserve"> embodying God’s love, forgiveness and </w:t>
      </w:r>
      <w:r w:rsidR="006B54E8" w:rsidRPr="00E225FF">
        <w:t>promise of eternal life is for all humanity</w:t>
      </w:r>
      <w:r w:rsidR="00F13661">
        <w:t xml:space="preserve">; </w:t>
      </w:r>
      <w:r w:rsidR="001F2FEB">
        <w:t xml:space="preserve">no one </w:t>
      </w:r>
      <w:r w:rsidR="00CD6206">
        <w:t xml:space="preserve">should be excluded </w:t>
      </w:r>
      <w:r w:rsidR="001F2FEB">
        <w:t xml:space="preserve">from this good news </w:t>
      </w:r>
      <w:r w:rsidR="00A92F90">
        <w:t xml:space="preserve">and </w:t>
      </w:r>
      <w:r w:rsidR="00DA31E5">
        <w:t xml:space="preserve">mystery of grace. Ask </w:t>
      </w:r>
      <w:r w:rsidR="00DA31E5">
        <w:lastRenderedPageBreak/>
        <w:t xml:space="preserve">that the Spirit </w:t>
      </w:r>
      <w:r w:rsidR="000B26AA">
        <w:t>fill and inspire us to</w:t>
      </w:r>
      <w:r w:rsidR="00A92F90">
        <w:t xml:space="preserve"> </w:t>
      </w:r>
      <w:r w:rsidR="00E42C8C">
        <w:t xml:space="preserve">speak </w:t>
      </w:r>
      <w:r w:rsidR="005537FC">
        <w:t xml:space="preserve">enthusiastically about our faith and </w:t>
      </w:r>
      <w:r w:rsidR="007333A2">
        <w:t xml:space="preserve">serve our neighbor </w:t>
      </w:r>
      <w:r w:rsidR="00DD4118">
        <w:t>—</w:t>
      </w:r>
      <w:r w:rsidR="007333A2">
        <w:t xml:space="preserve"> every neighbor </w:t>
      </w:r>
      <w:r w:rsidR="00DD4118">
        <w:t>—</w:t>
      </w:r>
      <w:r w:rsidR="007333A2">
        <w:t xml:space="preserve"> in the name of Christ.</w:t>
      </w:r>
      <w:r w:rsidR="000B26AA">
        <w:t xml:space="preserve"> </w:t>
      </w:r>
    </w:p>
    <w:p w14:paraId="36951C49" w14:textId="77777777" w:rsidR="006E6A23" w:rsidRPr="002B74CA" w:rsidRDefault="006E6A23"/>
    <w:p w14:paraId="4D39A858" w14:textId="76A638E9" w:rsidR="00BD23EC" w:rsidRPr="00FE25E4" w:rsidRDefault="006E6A23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3015B7" w:rsidRPr="00F15E21">
        <w:t xml:space="preserve">Do you have </w:t>
      </w:r>
      <w:r w:rsidR="00C82E0E" w:rsidRPr="00F15E21">
        <w:t>goals, plans, hopes and v</w:t>
      </w:r>
      <w:r w:rsidR="00C82E0E" w:rsidRPr="00ED06B2">
        <w:t xml:space="preserve">entures for </w:t>
      </w:r>
      <w:r w:rsidR="00E539E4" w:rsidRPr="00ED06B2">
        <w:t xml:space="preserve">this </w:t>
      </w:r>
      <w:r w:rsidR="00C82E0E" w:rsidRPr="00ED06B2">
        <w:t>new year</w:t>
      </w:r>
      <w:r w:rsidR="00E539E4" w:rsidRPr="00ED06B2">
        <w:t>?</w:t>
      </w:r>
      <w:r w:rsidR="00ED06B2">
        <w:t xml:space="preserve"> </w:t>
      </w:r>
      <w:r w:rsidR="00C870D1">
        <w:t>Give thanks and t</w:t>
      </w:r>
      <w:r w:rsidR="007D0540">
        <w:t xml:space="preserve">ake </w:t>
      </w:r>
      <w:r w:rsidR="00C870D1">
        <w:t xml:space="preserve">comfort and courage in </w:t>
      </w:r>
      <w:r w:rsidR="007D0540">
        <w:t>the</w:t>
      </w:r>
      <w:r w:rsidR="00C10B14">
        <w:t xml:space="preserve"> </w:t>
      </w:r>
      <w:r w:rsidR="00C870D1">
        <w:t>promise of God’s love,</w:t>
      </w:r>
      <w:r w:rsidR="00C10B14">
        <w:t xml:space="preserve"> forgiveness</w:t>
      </w:r>
      <w:r w:rsidR="00A54522">
        <w:t>, renewing S</w:t>
      </w:r>
      <w:r w:rsidR="00373D37">
        <w:t xml:space="preserve">pirit and acceptance of </w:t>
      </w:r>
      <w:r w:rsidR="0057300F">
        <w:t xml:space="preserve">us just as we are </w:t>
      </w:r>
      <w:r w:rsidR="00DD4118">
        <w:t>—</w:t>
      </w:r>
      <w:r w:rsidR="00CC0670">
        <w:t xml:space="preserve"> i</w:t>
      </w:r>
      <w:r w:rsidR="00BA047A">
        <w:t xml:space="preserve">n all </w:t>
      </w:r>
      <w:r w:rsidR="00A37C58">
        <w:t xml:space="preserve">our human </w:t>
      </w:r>
      <w:r w:rsidR="00BA047A">
        <w:t>endeavors</w:t>
      </w:r>
      <w:r w:rsidR="00F23848">
        <w:t>.</w:t>
      </w:r>
    </w:p>
    <w:p w14:paraId="208E9836" w14:textId="77777777" w:rsidR="006E6A23" w:rsidRPr="002B74CA" w:rsidRDefault="006E6A23"/>
    <w:p w14:paraId="4D39A859" w14:textId="74346BF3" w:rsidR="00BD23EC" w:rsidRPr="002C1725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D07EA1" w:rsidRPr="00AC4BF3">
        <w:t xml:space="preserve">Washed in the waters of baptism and </w:t>
      </w:r>
      <w:r w:rsidR="006467F7" w:rsidRPr="00AC4BF3">
        <w:t>touched by the Spirit, Jesus beg</w:t>
      </w:r>
      <w:r w:rsidR="00974A9F">
        <w:t>a</w:t>
      </w:r>
      <w:r w:rsidR="006467F7" w:rsidRPr="00AC4BF3">
        <w:t xml:space="preserve">n his ministry and </w:t>
      </w:r>
      <w:r w:rsidR="00974A9F">
        <w:t xml:space="preserve">was </w:t>
      </w:r>
      <w:r w:rsidR="006467F7" w:rsidRPr="00AC4BF3">
        <w:t xml:space="preserve">made known </w:t>
      </w:r>
      <w:r w:rsidR="00953B13" w:rsidRPr="00AC4BF3">
        <w:t>to the world as the Son of God</w:t>
      </w:r>
      <w:r w:rsidR="008459AA" w:rsidRPr="00AC4BF3">
        <w:t xml:space="preserve"> bringing the light and truth </w:t>
      </w:r>
      <w:r w:rsidR="00B07A6C" w:rsidRPr="00AC4BF3">
        <w:t xml:space="preserve">of God </w:t>
      </w:r>
      <w:r w:rsidR="008459AA" w:rsidRPr="00AC4BF3">
        <w:t>to the world.</w:t>
      </w:r>
      <w:r w:rsidR="00786493">
        <w:t xml:space="preserve"> Remember in prayer how </w:t>
      </w:r>
      <w:r w:rsidR="00360FC5">
        <w:t xml:space="preserve">we are cleansed and </w:t>
      </w:r>
      <w:r w:rsidR="009F0CAF">
        <w:t>renewed daily</w:t>
      </w:r>
      <w:r w:rsidR="00360FC5">
        <w:t xml:space="preserve"> through our baptism, </w:t>
      </w:r>
      <w:r w:rsidR="00B21CB5">
        <w:t>filled with the Holy Spirit</w:t>
      </w:r>
      <w:r w:rsidR="00DD4118">
        <w:t>,</w:t>
      </w:r>
      <w:r w:rsidR="00B21CB5">
        <w:t xml:space="preserve"> </w:t>
      </w:r>
      <w:r w:rsidR="00530F36">
        <w:t xml:space="preserve">prepared for </w:t>
      </w:r>
      <w:r w:rsidR="008B37EB">
        <w:t xml:space="preserve">a life of </w:t>
      </w:r>
      <w:r w:rsidR="00530F36">
        <w:t xml:space="preserve">praising God </w:t>
      </w:r>
      <w:r w:rsidR="0086424E">
        <w:t>and</w:t>
      </w:r>
      <w:r w:rsidR="00530F36">
        <w:t xml:space="preserve"> serving our neighbor</w:t>
      </w:r>
      <w:r w:rsidR="000C3087">
        <w:t xml:space="preserve">, </w:t>
      </w:r>
      <w:r w:rsidR="001E2B13">
        <w:t xml:space="preserve">and </w:t>
      </w:r>
      <w:r w:rsidR="001867AB">
        <w:t xml:space="preserve">called to </w:t>
      </w:r>
      <w:r w:rsidR="008B37EB">
        <w:t>shar</w:t>
      </w:r>
      <w:r w:rsidR="001867AB">
        <w:t>e</w:t>
      </w:r>
      <w:r w:rsidR="008B37EB">
        <w:t xml:space="preserve"> the good news </w:t>
      </w:r>
      <w:r w:rsidR="00AC4BF3">
        <w:t>of Jesus Christ</w:t>
      </w:r>
      <w:r w:rsidR="00C41268">
        <w:t>.</w:t>
      </w:r>
    </w:p>
    <w:p w14:paraId="2F191640" w14:textId="77777777" w:rsidR="006E6A23" w:rsidRPr="002B74CA" w:rsidRDefault="006E6A23"/>
    <w:p w14:paraId="4D39A85A" w14:textId="5CF5E69F" w:rsidR="00BD23EC" w:rsidRPr="00C0640C" w:rsidRDefault="006E6A23">
      <w:r w:rsidRPr="00AC68B2">
        <w:rPr>
          <w:b/>
          <w:bCs/>
        </w:rPr>
        <w:t>13</w:t>
      </w:r>
      <w:r w:rsidR="00D87F67">
        <w:rPr>
          <w:b/>
          <w:bCs/>
        </w:rPr>
        <w:t xml:space="preserve"> </w:t>
      </w:r>
      <w:r w:rsidR="00D87F67" w:rsidRPr="00D87F67">
        <w:t xml:space="preserve">Pray for </w:t>
      </w:r>
      <w:r w:rsidR="00F622D1">
        <w:t>p</w:t>
      </w:r>
      <w:r w:rsidR="00D87F67" w:rsidRPr="00D87F67">
        <w:t>eople who</w:t>
      </w:r>
      <w:r w:rsidR="00BD23EC" w:rsidRPr="00D87F67">
        <w:t xml:space="preserve"> </w:t>
      </w:r>
      <w:r w:rsidR="00D87F67" w:rsidRPr="00337402">
        <w:t>struggle with s</w:t>
      </w:r>
      <w:r w:rsidR="00B40608" w:rsidRPr="00337402">
        <w:t xml:space="preserve">ubstance abuse and addictions </w:t>
      </w:r>
      <w:r w:rsidR="00D87F67" w:rsidRPr="00337402">
        <w:t xml:space="preserve">and </w:t>
      </w:r>
      <w:r w:rsidR="00F622D1">
        <w:t xml:space="preserve">for those who </w:t>
      </w:r>
      <w:r w:rsidR="00D87F67" w:rsidRPr="00337402">
        <w:t xml:space="preserve">are </w:t>
      </w:r>
      <w:r w:rsidR="00337402" w:rsidRPr="00337402">
        <w:t>working to rebuild their lives and relationships through sobriety</w:t>
      </w:r>
      <w:r w:rsidR="000854D1">
        <w:t xml:space="preserve"> and the support of </w:t>
      </w:r>
      <w:r w:rsidR="00E84C46">
        <w:t>companions</w:t>
      </w:r>
      <w:r w:rsidR="00F622D1">
        <w:t xml:space="preserve"> who understand the challenges of recovery</w:t>
      </w:r>
      <w:r w:rsidR="00337402" w:rsidRPr="00337402">
        <w:t xml:space="preserve">. </w:t>
      </w:r>
      <w:r w:rsidR="00EC7844">
        <w:t xml:space="preserve">Pray </w:t>
      </w:r>
      <w:r w:rsidR="00DD4118">
        <w:t xml:space="preserve">that </w:t>
      </w:r>
      <w:r w:rsidR="00E6188A">
        <w:t xml:space="preserve">they </w:t>
      </w:r>
      <w:r w:rsidR="00DD4118">
        <w:t xml:space="preserve">will </w:t>
      </w:r>
      <w:r w:rsidR="008235AC">
        <w:t xml:space="preserve">have </w:t>
      </w:r>
      <w:r w:rsidR="004A694F">
        <w:t xml:space="preserve">faith in God’s </w:t>
      </w:r>
      <w:r w:rsidR="00843418">
        <w:t xml:space="preserve">unwavering </w:t>
      </w:r>
      <w:r w:rsidR="004A694F">
        <w:t xml:space="preserve">love and forgiveness </w:t>
      </w:r>
      <w:r w:rsidR="00037A29">
        <w:t xml:space="preserve">in </w:t>
      </w:r>
      <w:r w:rsidR="00AF7263">
        <w:t xml:space="preserve">moments of </w:t>
      </w:r>
      <w:r w:rsidR="001D5CBA">
        <w:t>despair</w:t>
      </w:r>
      <w:r w:rsidR="00AF7263">
        <w:t>, joy,</w:t>
      </w:r>
      <w:r w:rsidR="00DD0079">
        <w:t xml:space="preserve"> </w:t>
      </w:r>
      <w:r w:rsidR="00040629">
        <w:t>accomplishment</w:t>
      </w:r>
      <w:r w:rsidR="00FF0585">
        <w:t xml:space="preserve">, weakness </w:t>
      </w:r>
      <w:r w:rsidR="00040629">
        <w:t xml:space="preserve">and </w:t>
      </w:r>
      <w:r w:rsidR="008D0E1A">
        <w:t>stumbling</w:t>
      </w:r>
      <w:r w:rsidR="00040629">
        <w:t>.</w:t>
      </w:r>
    </w:p>
    <w:p w14:paraId="7DD0C706" w14:textId="77777777" w:rsidR="006E6A23" w:rsidRPr="002B74CA" w:rsidRDefault="006E6A23"/>
    <w:p w14:paraId="4D39A85B" w14:textId="0B0D6A64" w:rsidR="00BD23EC" w:rsidRPr="002B74CA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977280">
        <w:t xml:space="preserve">God’s voice and presence </w:t>
      </w:r>
      <w:r w:rsidR="00FE0C2D">
        <w:t xml:space="preserve">throughout creation </w:t>
      </w:r>
      <w:r w:rsidR="00DD4118">
        <w:t xml:space="preserve">are </w:t>
      </w:r>
      <w:r w:rsidR="00977280">
        <w:t xml:space="preserve">powerful and awesome. </w:t>
      </w:r>
      <w:r w:rsidR="006A247F">
        <w:t>Give glory and praise to God a</w:t>
      </w:r>
      <w:r w:rsidR="00C32465">
        <w:t xml:space="preserve">s </w:t>
      </w:r>
      <w:r w:rsidR="00DD4118">
        <w:t xml:space="preserve">a </w:t>
      </w:r>
      <w:r w:rsidR="001A2684">
        <w:t xml:space="preserve">humble member of the </w:t>
      </w:r>
      <w:r w:rsidR="00576EA5">
        <w:t>b</w:t>
      </w:r>
      <w:r w:rsidR="001A2684">
        <w:t>ody of Christ</w:t>
      </w:r>
      <w:r w:rsidR="00DD4118">
        <w:t>,</w:t>
      </w:r>
      <w:r w:rsidR="00620062">
        <w:t xml:space="preserve"> </w:t>
      </w:r>
      <w:r w:rsidR="006B4B72">
        <w:t>seek</w:t>
      </w:r>
      <w:r w:rsidR="00DD4118">
        <w:t>ing</w:t>
      </w:r>
      <w:r w:rsidR="00620062">
        <w:t xml:space="preserve"> </w:t>
      </w:r>
      <w:r w:rsidR="00393CA7">
        <w:t>God’s strength</w:t>
      </w:r>
      <w:r w:rsidR="006A247F">
        <w:t xml:space="preserve"> </w:t>
      </w:r>
      <w:r w:rsidR="00620062">
        <w:t>each day</w:t>
      </w:r>
      <w:r w:rsidR="00FE0C2D">
        <w:t xml:space="preserve">. </w:t>
      </w:r>
    </w:p>
    <w:p w14:paraId="44309E13" w14:textId="77777777" w:rsidR="006E6A23" w:rsidRPr="002B74CA" w:rsidRDefault="006E6A23"/>
    <w:p w14:paraId="4D39A85C" w14:textId="6DE30203" w:rsidR="00BD23EC" w:rsidRPr="00BB06F2" w:rsidRDefault="006E6A23">
      <w:pPr>
        <w:rPr>
          <w:i/>
          <w:iCs/>
        </w:rPr>
      </w:pPr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095E19" w:rsidRPr="002B72B7">
        <w:rPr>
          <w:i/>
          <w:iCs/>
        </w:rPr>
        <w:t>Martin Luther King Jr.</w:t>
      </w:r>
      <w:r w:rsidR="00EF6396" w:rsidRPr="002B72B7">
        <w:rPr>
          <w:i/>
          <w:iCs/>
        </w:rPr>
        <w:t xml:space="preserve"> </w:t>
      </w:r>
      <w:proofErr w:type="gramStart"/>
      <w:r w:rsidR="00BB06F2" w:rsidRPr="002B72B7">
        <w:rPr>
          <w:i/>
          <w:iCs/>
        </w:rPr>
        <w:t>Day</w:t>
      </w:r>
      <w:r w:rsidR="00BB06F2" w:rsidRPr="00BB06F2">
        <w:t xml:space="preserve">  </w:t>
      </w:r>
      <w:r w:rsidR="00F64CBE">
        <w:t>Give</w:t>
      </w:r>
      <w:proofErr w:type="gramEnd"/>
      <w:r w:rsidR="00F64CBE">
        <w:t xml:space="preserve"> thanks for </w:t>
      </w:r>
      <w:r w:rsidR="000559DE">
        <w:t>saints, martyrs and leaders</w:t>
      </w:r>
      <w:r w:rsidR="00EF5541">
        <w:t>,</w:t>
      </w:r>
      <w:r w:rsidR="000559DE">
        <w:t xml:space="preserve"> </w:t>
      </w:r>
      <w:r w:rsidR="002B72B7">
        <w:t>throughout history and today</w:t>
      </w:r>
      <w:r w:rsidR="00EF5541">
        <w:t>,</w:t>
      </w:r>
      <w:r w:rsidR="002B72B7">
        <w:t xml:space="preserve"> </w:t>
      </w:r>
      <w:r w:rsidR="000559DE">
        <w:t xml:space="preserve">who </w:t>
      </w:r>
      <w:r w:rsidR="00EF5541">
        <w:t xml:space="preserve">have </w:t>
      </w:r>
      <w:r w:rsidR="00E001E2">
        <w:t>dedicate</w:t>
      </w:r>
      <w:r w:rsidR="00EF5541">
        <w:t>d</w:t>
      </w:r>
      <w:r w:rsidR="00E001E2">
        <w:t xml:space="preserve"> their lives to racial justice, </w:t>
      </w:r>
      <w:r w:rsidR="00927ED4">
        <w:t>equality for all people</w:t>
      </w:r>
      <w:r w:rsidR="00EF5541">
        <w:t xml:space="preserve"> and</w:t>
      </w:r>
      <w:r w:rsidR="00927ED4">
        <w:t xml:space="preserve"> an end to racism and </w:t>
      </w:r>
      <w:r w:rsidR="00F90920">
        <w:t>discrimination</w:t>
      </w:r>
      <w:r w:rsidR="00367C46">
        <w:t xml:space="preserve">, </w:t>
      </w:r>
      <w:r w:rsidR="00551685">
        <w:t xml:space="preserve">and who stand with </w:t>
      </w:r>
      <w:r w:rsidR="00EF5541">
        <w:t>the</w:t>
      </w:r>
      <w:r w:rsidR="00551685">
        <w:t xml:space="preserve"> </w:t>
      </w:r>
      <w:r w:rsidR="00857BAE">
        <w:t xml:space="preserve">neglected or </w:t>
      </w:r>
      <w:r w:rsidR="00663C02">
        <w:t>weary</w:t>
      </w:r>
      <w:r w:rsidR="00857BAE">
        <w:t xml:space="preserve">. </w:t>
      </w:r>
      <w:r w:rsidR="00663C02">
        <w:t xml:space="preserve">Pray </w:t>
      </w:r>
      <w:r w:rsidR="00EF5541">
        <w:t xml:space="preserve">that </w:t>
      </w:r>
      <w:r w:rsidR="00E252EA">
        <w:t>our actions</w:t>
      </w:r>
      <w:r w:rsidR="00F55E1B">
        <w:t xml:space="preserve">, </w:t>
      </w:r>
      <w:r w:rsidR="00E252EA">
        <w:t xml:space="preserve">words </w:t>
      </w:r>
      <w:r w:rsidR="00F55E1B">
        <w:t xml:space="preserve">and service </w:t>
      </w:r>
      <w:r w:rsidR="002F2FBB">
        <w:t xml:space="preserve">for the sake of our neighbor </w:t>
      </w:r>
      <w:r w:rsidR="00EF5541">
        <w:t xml:space="preserve">will be </w:t>
      </w:r>
      <w:r w:rsidR="00E252EA">
        <w:t xml:space="preserve">inspired </w:t>
      </w:r>
      <w:r w:rsidR="00F03D94">
        <w:t xml:space="preserve">and guided </w:t>
      </w:r>
      <w:r w:rsidR="00E252EA">
        <w:t xml:space="preserve">by </w:t>
      </w:r>
      <w:r w:rsidR="004A0106">
        <w:t xml:space="preserve">the witness and example </w:t>
      </w:r>
      <w:r w:rsidR="00DB45C4">
        <w:t xml:space="preserve">of </w:t>
      </w:r>
      <w:r w:rsidR="00E252EA">
        <w:t xml:space="preserve">these </w:t>
      </w:r>
      <w:r w:rsidR="002F2FBB">
        <w:t xml:space="preserve">bold </w:t>
      </w:r>
      <w:r w:rsidR="00F55E1B">
        <w:t>leaders</w:t>
      </w:r>
      <w:r w:rsidR="001B0C90">
        <w:t>.</w:t>
      </w:r>
    </w:p>
    <w:p w14:paraId="6FBF4343" w14:textId="77777777" w:rsidR="006E6A23" w:rsidRPr="002B74CA" w:rsidRDefault="006E6A23"/>
    <w:p w14:paraId="4D39A85D" w14:textId="089EF79B" w:rsidR="00BD23EC" w:rsidRPr="002B74CA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C80CF3" w:rsidRPr="00C80CF3">
        <w:t>Pray for</w:t>
      </w:r>
      <w:r w:rsidR="00C80CF3">
        <w:rPr>
          <w:b/>
          <w:bCs/>
        </w:rPr>
        <w:t xml:space="preserve"> </w:t>
      </w:r>
      <w:r w:rsidR="00EE46BA" w:rsidRPr="00C230D2">
        <w:t>ELCA churchwide staff, volunteers</w:t>
      </w:r>
      <w:r w:rsidR="00F44293">
        <w:t xml:space="preserve"> and </w:t>
      </w:r>
      <w:r w:rsidR="00EE46BA" w:rsidRPr="00C230D2">
        <w:t>planning committe</w:t>
      </w:r>
      <w:r w:rsidR="00025801" w:rsidRPr="00C230D2">
        <w:t>e</w:t>
      </w:r>
      <w:r w:rsidR="00EE46BA" w:rsidRPr="00C230D2">
        <w:t xml:space="preserve">s </w:t>
      </w:r>
      <w:r w:rsidR="00EF5541">
        <w:t xml:space="preserve">as they </w:t>
      </w:r>
      <w:r w:rsidR="00EA0AD1" w:rsidRPr="00C230D2">
        <w:t>prepar</w:t>
      </w:r>
      <w:r w:rsidR="00EF5541">
        <w:t>e</w:t>
      </w:r>
      <w:r w:rsidR="00EA0AD1" w:rsidRPr="00C230D2">
        <w:t xml:space="preserve"> for </w:t>
      </w:r>
      <w:r w:rsidR="00EF5541">
        <w:t xml:space="preserve">“boundless: God beyond measure,” </w:t>
      </w:r>
      <w:r w:rsidR="00EA0AD1" w:rsidRPr="00C230D2">
        <w:t>the 2021 ELCA Youth Gathering in Minneapolis</w:t>
      </w:r>
      <w:r w:rsidR="00EF5541">
        <w:t>.</w:t>
      </w:r>
      <w:r w:rsidR="00C80CF3" w:rsidRPr="00C230D2">
        <w:t xml:space="preserve"> </w:t>
      </w:r>
      <w:r w:rsidR="0046051B" w:rsidRPr="00C230D2">
        <w:t xml:space="preserve">Ask the Spirit </w:t>
      </w:r>
      <w:r w:rsidR="003F123B" w:rsidRPr="00C230D2">
        <w:t xml:space="preserve">to </w:t>
      </w:r>
      <w:r w:rsidR="0046051B" w:rsidRPr="00C230D2">
        <w:t xml:space="preserve">guide </w:t>
      </w:r>
      <w:r w:rsidR="00EF5541">
        <w:t>them as they help</w:t>
      </w:r>
      <w:r w:rsidR="003F123B" w:rsidRPr="00C230D2">
        <w:t xml:space="preserve"> y</w:t>
      </w:r>
      <w:r w:rsidR="00644ACB" w:rsidRPr="00C230D2">
        <w:t xml:space="preserve">outh, young adults and adults </w:t>
      </w:r>
      <w:r w:rsidR="00F408B1" w:rsidRPr="00C230D2">
        <w:t xml:space="preserve">catch a glimpse and </w:t>
      </w:r>
      <w:r w:rsidR="00EF5541">
        <w:t xml:space="preserve">develop a </w:t>
      </w:r>
      <w:r w:rsidR="00F408B1" w:rsidRPr="00C230D2">
        <w:t>deepe</w:t>
      </w:r>
      <w:r w:rsidR="00B40608" w:rsidRPr="00C230D2">
        <w:t>r</w:t>
      </w:r>
      <w:r w:rsidR="00F408B1" w:rsidRPr="00C230D2">
        <w:t xml:space="preserve"> understanding of </w:t>
      </w:r>
      <w:r w:rsidR="00CB4B81" w:rsidRPr="00C230D2">
        <w:t xml:space="preserve">Christ’s love and </w:t>
      </w:r>
      <w:r w:rsidR="00F408B1" w:rsidRPr="00C230D2">
        <w:t>what it</w:t>
      </w:r>
      <w:r w:rsidR="007E42C0" w:rsidRPr="00C230D2">
        <w:t xml:space="preserve"> means to l</w:t>
      </w:r>
      <w:r w:rsidR="00F408B1" w:rsidRPr="00C230D2">
        <w:t>ive a life filled with God.</w:t>
      </w:r>
    </w:p>
    <w:p w14:paraId="77335085" w14:textId="77777777" w:rsidR="006E6A23" w:rsidRPr="002B74CA" w:rsidRDefault="006E6A23"/>
    <w:p w14:paraId="4D39A85E" w14:textId="3558A882" w:rsidR="00BD23EC" w:rsidRPr="000D344A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E94010">
        <w:t xml:space="preserve">Give thanks that God shows no partiality </w:t>
      </w:r>
      <w:r w:rsidR="004852ED">
        <w:t xml:space="preserve">or </w:t>
      </w:r>
      <w:r w:rsidR="00D76E9F" w:rsidRPr="00D76E9F">
        <w:t>exclusivity</w:t>
      </w:r>
      <w:r w:rsidR="00B109AC">
        <w:t xml:space="preserve"> </w:t>
      </w:r>
      <w:r w:rsidR="005A529A">
        <w:t xml:space="preserve">in </w:t>
      </w:r>
      <w:r w:rsidR="00A66346">
        <w:t>sharing</w:t>
      </w:r>
      <w:r w:rsidR="00A66346">
        <w:t xml:space="preserve"> </w:t>
      </w:r>
      <w:r w:rsidR="005A529A">
        <w:t xml:space="preserve">love, mercy and </w:t>
      </w:r>
      <w:r w:rsidR="003231E4">
        <w:t>forgiveness</w:t>
      </w:r>
      <w:r w:rsidR="00186CAC">
        <w:t xml:space="preserve">; </w:t>
      </w:r>
      <w:r w:rsidR="00904358">
        <w:t xml:space="preserve">the good news of Jesus Christ </w:t>
      </w:r>
      <w:r w:rsidR="00CA4284">
        <w:t>is for everyone</w:t>
      </w:r>
      <w:r w:rsidR="004852ED">
        <w:t xml:space="preserve"> and </w:t>
      </w:r>
      <w:r w:rsidR="00CA4284">
        <w:t>every nation</w:t>
      </w:r>
      <w:r w:rsidR="009A36DA">
        <w:t>!</w:t>
      </w:r>
      <w:r w:rsidR="00CA4284">
        <w:t xml:space="preserve"> </w:t>
      </w:r>
    </w:p>
    <w:p w14:paraId="6202DB47" w14:textId="77777777" w:rsidR="006E6A23" w:rsidRPr="000D344A" w:rsidRDefault="006E6A23"/>
    <w:p w14:paraId="4D39A85F" w14:textId="74D1BA2D" w:rsidR="00BD23EC" w:rsidRPr="00C02230" w:rsidRDefault="006E6A23" w:rsidP="000619F4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90578D" w:rsidRPr="003F330E">
        <w:t xml:space="preserve">The </w:t>
      </w:r>
      <w:r w:rsidR="0073131B" w:rsidRPr="005712D4">
        <w:t xml:space="preserve">Week of </w:t>
      </w:r>
      <w:r w:rsidR="00C02230" w:rsidRPr="005712D4">
        <w:t xml:space="preserve">Prayer for Christian Unity begins </w:t>
      </w:r>
      <w:r w:rsidR="003F330E" w:rsidRPr="005712D4">
        <w:t>today.</w:t>
      </w:r>
      <w:r w:rsidR="002652DD" w:rsidRPr="005712D4">
        <w:t xml:space="preserve"> Give thanks for </w:t>
      </w:r>
      <w:r w:rsidR="00544C65" w:rsidRPr="005712D4">
        <w:t>the</w:t>
      </w:r>
      <w:r w:rsidR="000619F4" w:rsidRPr="005712D4">
        <w:t xml:space="preserve"> National Council of Churches </w:t>
      </w:r>
      <w:r w:rsidR="00200149">
        <w:t xml:space="preserve">of Christ in the </w:t>
      </w:r>
      <w:r w:rsidR="000619F4" w:rsidRPr="005712D4">
        <w:t>USA</w:t>
      </w:r>
      <w:r w:rsidR="00A22F4B" w:rsidRPr="005712D4">
        <w:t xml:space="preserve">, </w:t>
      </w:r>
      <w:r w:rsidR="00200149">
        <w:t>t</w:t>
      </w:r>
      <w:r w:rsidR="00200149" w:rsidRPr="005712D4">
        <w:t xml:space="preserve">he </w:t>
      </w:r>
      <w:r w:rsidR="00315B0E" w:rsidRPr="005712D4">
        <w:t xml:space="preserve">Lutheran World Federation, </w:t>
      </w:r>
      <w:r w:rsidR="00200149">
        <w:t xml:space="preserve">the </w:t>
      </w:r>
      <w:r w:rsidR="00544C65" w:rsidRPr="005712D4">
        <w:t>World Council of Churches</w:t>
      </w:r>
      <w:r w:rsidR="001040CF" w:rsidRPr="005712D4">
        <w:t xml:space="preserve"> </w:t>
      </w:r>
      <w:r w:rsidR="00591DCB" w:rsidRPr="005712D4">
        <w:t xml:space="preserve">and </w:t>
      </w:r>
      <w:r w:rsidR="00E11904">
        <w:t xml:space="preserve">the </w:t>
      </w:r>
      <w:r w:rsidR="00E07B7F" w:rsidRPr="005712D4">
        <w:t xml:space="preserve">ecumenical </w:t>
      </w:r>
      <w:r w:rsidR="00591DCB" w:rsidRPr="005712D4">
        <w:t>o</w:t>
      </w:r>
      <w:r w:rsidR="001040CF" w:rsidRPr="005712D4">
        <w:t xml:space="preserve">rganizations and </w:t>
      </w:r>
      <w:r w:rsidR="00E07B7F" w:rsidRPr="005712D4">
        <w:t>ministries</w:t>
      </w:r>
      <w:r w:rsidR="00591DCB" w:rsidRPr="005712D4">
        <w:t xml:space="preserve"> </w:t>
      </w:r>
      <w:r w:rsidR="006C05D8">
        <w:t xml:space="preserve">with whom we </w:t>
      </w:r>
      <w:r w:rsidR="00AA3A6D" w:rsidRPr="005712D4">
        <w:t xml:space="preserve">journey </w:t>
      </w:r>
      <w:r w:rsidR="00DD3D10" w:rsidRPr="005712D4">
        <w:t xml:space="preserve">together </w:t>
      </w:r>
      <w:r w:rsidR="00AA3A6D" w:rsidRPr="005712D4">
        <w:t>toward</w:t>
      </w:r>
      <w:r w:rsidR="00DD3D10" w:rsidRPr="005712D4">
        <w:t xml:space="preserve"> unity </w:t>
      </w:r>
      <w:r w:rsidR="00200149">
        <w:t>—</w:t>
      </w:r>
      <w:r w:rsidR="00200149" w:rsidRPr="003D1D6B">
        <w:t xml:space="preserve"> </w:t>
      </w:r>
      <w:r w:rsidR="00DD3D10" w:rsidRPr="005712D4">
        <w:t xml:space="preserve">unity </w:t>
      </w:r>
      <w:r w:rsidR="00553563">
        <w:t xml:space="preserve">that </w:t>
      </w:r>
      <w:r w:rsidR="00DD3D10" w:rsidRPr="005712D4">
        <w:t xml:space="preserve">we </w:t>
      </w:r>
      <w:r w:rsidR="00C1134F">
        <w:t xml:space="preserve">celebrate and </w:t>
      </w:r>
      <w:r w:rsidR="005712D4" w:rsidRPr="005712D4">
        <w:t>share</w:t>
      </w:r>
      <w:r w:rsidR="00DD3D10" w:rsidRPr="005712D4">
        <w:t xml:space="preserve"> </w:t>
      </w:r>
      <w:r w:rsidR="00C1134F">
        <w:t xml:space="preserve">in </w:t>
      </w:r>
      <w:r w:rsidR="00DD3D10" w:rsidRPr="005712D4">
        <w:t>Jesus Christ</w:t>
      </w:r>
      <w:r w:rsidR="002F728D" w:rsidRPr="005712D4">
        <w:t>.</w:t>
      </w:r>
    </w:p>
    <w:p w14:paraId="6C9FC715" w14:textId="77777777" w:rsidR="006E6A23" w:rsidRPr="00C02230" w:rsidRDefault="006E6A23"/>
    <w:p w14:paraId="4D39A860" w14:textId="3066024B" w:rsidR="00BD23EC" w:rsidRPr="002B74CA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0F288A">
        <w:t>P</w:t>
      </w:r>
      <w:r w:rsidR="001A34D3">
        <w:t>ray that in moments when God says, “Come and see</w:t>
      </w:r>
      <w:r w:rsidR="008903CB">
        <w:t xml:space="preserve">” </w:t>
      </w:r>
      <w:r w:rsidR="00200149">
        <w:t>(meaning</w:t>
      </w:r>
      <w:r w:rsidR="0069466A">
        <w:t xml:space="preserve"> </w:t>
      </w:r>
      <w:r w:rsidR="00200149">
        <w:t>“</w:t>
      </w:r>
      <w:r w:rsidR="0069466A">
        <w:t>trust and follow</w:t>
      </w:r>
      <w:r w:rsidR="00200149">
        <w:t>”)</w:t>
      </w:r>
      <w:r w:rsidR="00FA2CF8">
        <w:t xml:space="preserve">, we </w:t>
      </w:r>
      <w:r w:rsidR="00200149">
        <w:t xml:space="preserve">demonstrate </w:t>
      </w:r>
      <w:r w:rsidR="00FA2CF8">
        <w:t xml:space="preserve">the </w:t>
      </w:r>
      <w:r w:rsidR="0085465A">
        <w:t xml:space="preserve">same </w:t>
      </w:r>
      <w:r w:rsidR="00FA2CF8">
        <w:t xml:space="preserve">curiosity, hope and faith that </w:t>
      </w:r>
      <w:r w:rsidR="00200149">
        <w:t xml:space="preserve">moved </w:t>
      </w:r>
      <w:r w:rsidR="00FA2CF8">
        <w:t xml:space="preserve">the </w:t>
      </w:r>
      <w:r w:rsidR="000501A9">
        <w:t>first disciples of Jesus</w:t>
      </w:r>
      <w:r w:rsidR="0085465A">
        <w:t xml:space="preserve">, imperfect and </w:t>
      </w:r>
      <w:r w:rsidR="00DA63A1">
        <w:t xml:space="preserve">uncertain </w:t>
      </w:r>
      <w:r w:rsidR="000C09DC">
        <w:t xml:space="preserve">as </w:t>
      </w:r>
      <w:r w:rsidR="008F2FD2">
        <w:t xml:space="preserve">they were </w:t>
      </w:r>
      <w:r w:rsidR="00FA6D81">
        <w:t xml:space="preserve">even when </w:t>
      </w:r>
      <w:r w:rsidR="008F2FD2">
        <w:t>face-to-face with the Messiah</w:t>
      </w:r>
      <w:r w:rsidR="000C09DC">
        <w:t>.</w:t>
      </w:r>
    </w:p>
    <w:p w14:paraId="74A13A62" w14:textId="77777777" w:rsidR="006E6A23" w:rsidRPr="002B74CA" w:rsidRDefault="006E6A23"/>
    <w:p w14:paraId="4D39A861" w14:textId="7C1A0838" w:rsidR="00BD23EC" w:rsidRPr="00817FF7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C45ADD" w:rsidRPr="003F4EDC">
        <w:t>L</w:t>
      </w:r>
      <w:r w:rsidR="00817FF7" w:rsidRPr="003F4EDC">
        <w:t xml:space="preserve">ift up </w:t>
      </w:r>
      <w:r w:rsidR="00C45ADD" w:rsidRPr="003F4EDC">
        <w:t xml:space="preserve">in prayer </w:t>
      </w:r>
      <w:r w:rsidR="00817FF7" w:rsidRPr="003F4EDC">
        <w:t>the names of s</w:t>
      </w:r>
      <w:r w:rsidR="00207E9D" w:rsidRPr="003F4EDC">
        <w:t xml:space="preserve">taff </w:t>
      </w:r>
      <w:r w:rsidR="00DD4118">
        <w:t>—</w:t>
      </w:r>
      <w:r w:rsidR="00207E9D" w:rsidRPr="003F4EDC">
        <w:t xml:space="preserve"> paid and volunteer </w:t>
      </w:r>
      <w:r w:rsidR="00DD4118">
        <w:t>—</w:t>
      </w:r>
      <w:r w:rsidR="00200149">
        <w:t xml:space="preserve"> </w:t>
      </w:r>
      <w:r w:rsidR="00207E9D" w:rsidRPr="003F4EDC">
        <w:t xml:space="preserve">whose vocation and </w:t>
      </w:r>
      <w:r w:rsidR="00200149">
        <w:t xml:space="preserve">faithful, generous </w:t>
      </w:r>
      <w:r w:rsidR="00207E9D" w:rsidRPr="003F4EDC">
        <w:t xml:space="preserve">service enhance and support </w:t>
      </w:r>
      <w:r w:rsidR="0069582F" w:rsidRPr="003F4EDC">
        <w:t xml:space="preserve">the </w:t>
      </w:r>
      <w:r w:rsidR="00207E9D" w:rsidRPr="003F4EDC">
        <w:t xml:space="preserve">daily ministry and mission </w:t>
      </w:r>
      <w:r w:rsidR="0069582F" w:rsidRPr="003F4EDC">
        <w:t xml:space="preserve">of our congregations and </w:t>
      </w:r>
      <w:r w:rsidR="0069582F" w:rsidRPr="003F4EDC">
        <w:lastRenderedPageBreak/>
        <w:t xml:space="preserve">synods, including administrative assistants, business managers, </w:t>
      </w:r>
      <w:r w:rsidR="00817FF7" w:rsidRPr="003F4EDC">
        <w:t xml:space="preserve">custodians </w:t>
      </w:r>
      <w:r w:rsidR="00200149">
        <w:t xml:space="preserve">and </w:t>
      </w:r>
      <w:r w:rsidR="00817FF7" w:rsidRPr="003F4EDC">
        <w:t>people responsible for digital communications</w:t>
      </w:r>
      <w:r w:rsidR="00DF4630" w:rsidRPr="003F4EDC">
        <w:t>.</w:t>
      </w:r>
    </w:p>
    <w:p w14:paraId="5F718CBE" w14:textId="77777777" w:rsidR="006E6A23" w:rsidRPr="002B74CA" w:rsidRDefault="006E6A23"/>
    <w:p w14:paraId="4D39A862" w14:textId="13BCC29D" w:rsidR="00BD23EC" w:rsidRPr="00667A80" w:rsidRDefault="006E6A23">
      <w:pPr>
        <w:rPr>
          <w:strike/>
        </w:rPr>
      </w:pPr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7528CB" w:rsidRPr="00667A80">
        <w:t xml:space="preserve">Pray for </w:t>
      </w:r>
      <w:r w:rsidR="008969E3" w:rsidRPr="00667A80">
        <w:t xml:space="preserve">the leaders </w:t>
      </w:r>
      <w:r w:rsidR="00022429" w:rsidRPr="00667A80">
        <w:t xml:space="preserve">of every nation, including our own, that </w:t>
      </w:r>
      <w:r w:rsidR="0052563F">
        <w:t xml:space="preserve">they will heal </w:t>
      </w:r>
      <w:r w:rsidR="00197C87">
        <w:t>long</w:t>
      </w:r>
      <w:r w:rsidR="00627213">
        <w:t>-</w:t>
      </w:r>
      <w:r w:rsidR="00197C87">
        <w:t xml:space="preserve">standing and recent </w:t>
      </w:r>
      <w:r w:rsidR="00A44516" w:rsidRPr="00667A80">
        <w:t>rifts</w:t>
      </w:r>
      <w:r w:rsidR="00E112C0">
        <w:t>,</w:t>
      </w:r>
      <w:r w:rsidR="006937FF" w:rsidRPr="00667A80">
        <w:t xml:space="preserve"> </w:t>
      </w:r>
      <w:r w:rsidR="0052563F">
        <w:t xml:space="preserve">pursue </w:t>
      </w:r>
      <w:r w:rsidR="00516458" w:rsidRPr="00667A80">
        <w:t xml:space="preserve">just and peaceful </w:t>
      </w:r>
      <w:r w:rsidR="006212B9" w:rsidRPr="00667A80">
        <w:t xml:space="preserve">agreements and solutions </w:t>
      </w:r>
      <w:r w:rsidR="00DE1815" w:rsidRPr="00667A80">
        <w:t>for the well</w:t>
      </w:r>
      <w:r w:rsidR="0052563F">
        <w:t>-</w:t>
      </w:r>
      <w:r w:rsidR="00DE1815" w:rsidRPr="00667A80">
        <w:t>being of the people they serve</w:t>
      </w:r>
      <w:r w:rsidR="00E112C0">
        <w:t xml:space="preserve">, and </w:t>
      </w:r>
      <w:r w:rsidR="0052563F">
        <w:t xml:space="preserve">share </w:t>
      </w:r>
      <w:r w:rsidR="009232B3">
        <w:t xml:space="preserve">resources </w:t>
      </w:r>
      <w:r w:rsidR="001258C7">
        <w:t xml:space="preserve">to relieve hunger and poverty </w:t>
      </w:r>
      <w:r w:rsidR="00AA661C">
        <w:t>everywhere</w:t>
      </w:r>
      <w:r w:rsidR="0052563F">
        <w:t>,</w:t>
      </w:r>
      <w:r w:rsidR="00540ABA">
        <w:t xml:space="preserve"> </w:t>
      </w:r>
      <w:r w:rsidR="00BB1E1D">
        <w:t xml:space="preserve">without concern for </w:t>
      </w:r>
      <w:r w:rsidR="00540ABA">
        <w:t xml:space="preserve">profit or gain </w:t>
      </w:r>
      <w:r w:rsidR="008B7D3C">
        <w:t xml:space="preserve">for any </w:t>
      </w:r>
      <w:r w:rsidR="00DA43C4">
        <w:t>single</w:t>
      </w:r>
      <w:r w:rsidR="008B7D3C">
        <w:t xml:space="preserve"> nation</w:t>
      </w:r>
      <w:r w:rsidR="00AA661C">
        <w:t>.</w:t>
      </w:r>
    </w:p>
    <w:p w14:paraId="25F55F00" w14:textId="77777777" w:rsidR="006E6A23" w:rsidRPr="00667A80" w:rsidRDefault="006E6A23"/>
    <w:p w14:paraId="4D39A863" w14:textId="3F20888C" w:rsidR="00BD23EC" w:rsidRPr="002B74CA" w:rsidRDefault="006E6A23">
      <w:r w:rsidRPr="00AC68B2">
        <w:rPr>
          <w:b/>
          <w:bCs/>
        </w:rPr>
        <w:t>22</w:t>
      </w:r>
      <w:r w:rsidR="00BD23EC" w:rsidRPr="002A593E">
        <w:t xml:space="preserve"> </w:t>
      </w:r>
      <w:r w:rsidR="001754B6">
        <w:t xml:space="preserve">Ask God to </w:t>
      </w:r>
      <w:r w:rsidR="00096F51">
        <w:t xml:space="preserve">help us </w:t>
      </w:r>
      <w:r w:rsidR="002A3AB9">
        <w:t xml:space="preserve">actively </w:t>
      </w:r>
      <w:r w:rsidR="00096F51" w:rsidRPr="00D86711">
        <w:t>m</w:t>
      </w:r>
      <w:r w:rsidR="00B40608" w:rsidRPr="00D86711">
        <w:t xml:space="preserve">end </w:t>
      </w:r>
      <w:r w:rsidR="00A30E40">
        <w:t xml:space="preserve">the </w:t>
      </w:r>
      <w:r w:rsidR="00B40608" w:rsidRPr="00D86711">
        <w:t xml:space="preserve">suspicion and hatred in our nation and </w:t>
      </w:r>
      <w:r w:rsidR="0052563F">
        <w:t>around the world</w:t>
      </w:r>
      <w:r w:rsidR="00B40608" w:rsidRPr="00D86711">
        <w:t xml:space="preserve"> that </w:t>
      </w:r>
      <w:r w:rsidR="0052563F">
        <w:t xml:space="preserve">divide </w:t>
      </w:r>
      <w:r w:rsidR="00DB5EA5">
        <w:t>us</w:t>
      </w:r>
      <w:r w:rsidR="00B40608" w:rsidRPr="00D86711">
        <w:t xml:space="preserve">, </w:t>
      </w:r>
      <w:r w:rsidR="0052563F">
        <w:t>frustrate</w:t>
      </w:r>
      <w:r w:rsidR="00B40608" w:rsidRPr="00D86711">
        <w:t xml:space="preserve"> compassion and generosity</w:t>
      </w:r>
      <w:r w:rsidR="00DB5EA5">
        <w:t>,</w:t>
      </w:r>
      <w:r w:rsidR="002930DD">
        <w:t xml:space="preserve"> and</w:t>
      </w:r>
      <w:r w:rsidR="00B40608" w:rsidRPr="00D86711">
        <w:t xml:space="preserve"> </w:t>
      </w:r>
      <w:r w:rsidR="00FC79DC">
        <w:t xml:space="preserve">undermine </w:t>
      </w:r>
      <w:r w:rsidR="00B40608" w:rsidRPr="00D86711">
        <w:t xml:space="preserve">our understanding of </w:t>
      </w:r>
      <w:proofErr w:type="gramStart"/>
      <w:r w:rsidR="00B40608" w:rsidRPr="00D86711">
        <w:t>how to live in</w:t>
      </w:r>
      <w:proofErr w:type="gramEnd"/>
      <w:r w:rsidR="00B40608" w:rsidRPr="00D86711">
        <w:t xml:space="preserve"> community</w:t>
      </w:r>
      <w:r w:rsidR="002930DD">
        <w:t>.</w:t>
      </w:r>
      <w:r w:rsidR="00B40608" w:rsidRPr="00D86711">
        <w:t xml:space="preserve"> Pray that </w:t>
      </w:r>
      <w:r w:rsidR="008D42B0" w:rsidRPr="00D86711">
        <w:t xml:space="preserve">where we are broken </w:t>
      </w:r>
      <w:r w:rsidR="006741C8" w:rsidRPr="00D86711">
        <w:t xml:space="preserve">or in </w:t>
      </w:r>
      <w:r w:rsidR="00E45A27" w:rsidRPr="00D86711">
        <w:t>conflict,</w:t>
      </w:r>
      <w:r w:rsidR="006741C8" w:rsidRPr="00D86711">
        <w:t xml:space="preserve"> </w:t>
      </w:r>
      <w:r w:rsidR="003B1090" w:rsidRPr="00D86711">
        <w:t xml:space="preserve">God </w:t>
      </w:r>
      <w:r w:rsidR="008D42B0" w:rsidRPr="00D86711">
        <w:t xml:space="preserve">will </w:t>
      </w:r>
      <w:r w:rsidR="008B785E">
        <w:t>show us how to be</w:t>
      </w:r>
      <w:r w:rsidR="003B1090" w:rsidRPr="00D86711">
        <w:t xml:space="preserve"> whole</w:t>
      </w:r>
      <w:r w:rsidR="000D5DFF" w:rsidRPr="00D86711">
        <w:t>.</w:t>
      </w:r>
      <w:r w:rsidR="008D42B0">
        <w:t xml:space="preserve"> </w:t>
      </w:r>
    </w:p>
    <w:p w14:paraId="69A6FFC5" w14:textId="77777777" w:rsidR="006E6A23" w:rsidRPr="002B74CA" w:rsidRDefault="006E6A23"/>
    <w:p w14:paraId="4D39A864" w14:textId="4B82B5B6" w:rsidR="00BD23EC" w:rsidRPr="00592128" w:rsidRDefault="006E6A23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592128" w:rsidRPr="00592128">
        <w:t xml:space="preserve">Pray </w:t>
      </w:r>
      <w:r w:rsidR="00E6551B">
        <w:t xml:space="preserve">that we </w:t>
      </w:r>
      <w:r w:rsidR="0052563F">
        <w:t xml:space="preserve">will </w:t>
      </w:r>
      <w:r w:rsidR="00592128" w:rsidRPr="00592128">
        <w:t xml:space="preserve">find joy in </w:t>
      </w:r>
      <w:r w:rsidR="0052563F">
        <w:t>f</w:t>
      </w:r>
      <w:r w:rsidR="00592128" w:rsidRPr="00592128">
        <w:t xml:space="preserve">ollowing the will of God </w:t>
      </w:r>
      <w:r w:rsidR="0052563F">
        <w:t xml:space="preserve">as it is </w:t>
      </w:r>
      <w:r w:rsidR="00592128">
        <w:t>written in our hearts and revealed in Scripture.</w:t>
      </w:r>
      <w:r w:rsidR="00592128" w:rsidRPr="00592128">
        <w:t xml:space="preserve"> </w:t>
      </w:r>
    </w:p>
    <w:p w14:paraId="4A2284BC" w14:textId="77777777" w:rsidR="006E6A23" w:rsidRPr="00592128" w:rsidRDefault="006E6A23"/>
    <w:p w14:paraId="4D39A865" w14:textId="540D1E87" w:rsidR="00BD23EC" w:rsidRPr="002B74CA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953788" w:rsidRPr="00953788">
        <w:t>Thank God for our special relationship with the Presbyterian Church (U</w:t>
      </w:r>
      <w:r w:rsidR="0052563F">
        <w:t>.</w:t>
      </w:r>
      <w:r w:rsidR="00953788" w:rsidRPr="00953788">
        <w:t>S</w:t>
      </w:r>
      <w:r w:rsidR="0052563F">
        <w:t>.</w:t>
      </w:r>
      <w:r w:rsidR="00953788" w:rsidRPr="00953788">
        <w:t>A</w:t>
      </w:r>
      <w:r w:rsidR="0052563F">
        <w:t>.</w:t>
      </w:r>
      <w:r w:rsidR="00953788" w:rsidRPr="00953788">
        <w:t xml:space="preserve">), a </w:t>
      </w:r>
      <w:r w:rsidR="0052563F" w:rsidRPr="00953788">
        <w:t>full</w:t>
      </w:r>
      <w:r w:rsidR="00627213">
        <w:t xml:space="preserve"> </w:t>
      </w:r>
      <w:r w:rsidR="00953788" w:rsidRPr="00953788">
        <w:t>communion partner with the ELCA since 1997; pray for the church</w:t>
      </w:r>
      <w:r w:rsidR="00953788">
        <w:t xml:space="preserve">, its diverse ministries and its </w:t>
      </w:r>
      <w:r w:rsidR="00953788" w:rsidRPr="00953788">
        <w:t>members and leaders</w:t>
      </w:r>
      <w:r w:rsidR="008E7C7A">
        <w:t>;</w:t>
      </w:r>
      <w:r w:rsidR="00953788" w:rsidRPr="00953788">
        <w:t xml:space="preserve"> and pray that together we </w:t>
      </w:r>
      <w:r w:rsidR="009932B2">
        <w:t xml:space="preserve">will </w:t>
      </w:r>
      <w:r w:rsidR="00953788" w:rsidRPr="00953788">
        <w:t xml:space="preserve">find </w:t>
      </w:r>
      <w:r w:rsidR="00953788">
        <w:t xml:space="preserve">mutual support, new partnerships </w:t>
      </w:r>
      <w:r w:rsidR="00953788" w:rsidRPr="00953788">
        <w:t xml:space="preserve">and </w:t>
      </w:r>
      <w:r w:rsidR="009932B2">
        <w:t xml:space="preserve">new </w:t>
      </w:r>
      <w:r w:rsidR="00953788" w:rsidRPr="00953788">
        <w:t>resources for the work of sharing the gospel and serving our neighbor.</w:t>
      </w:r>
    </w:p>
    <w:p w14:paraId="614E8551" w14:textId="77777777" w:rsidR="006E6A23" w:rsidRPr="002B74CA" w:rsidRDefault="006E6A23"/>
    <w:p w14:paraId="4D39A866" w14:textId="75631A99" w:rsidR="00BD23EC" w:rsidRPr="00E51F76" w:rsidRDefault="006E6A23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E51F76" w:rsidRPr="007537BA">
        <w:rPr>
          <w:i/>
          <w:iCs/>
        </w:rPr>
        <w:t>Conversion of Paul</w:t>
      </w:r>
      <w:r w:rsidR="00E51F76" w:rsidRPr="00E51F76">
        <w:t xml:space="preserve">  </w:t>
      </w:r>
      <w:r w:rsidR="00747B58">
        <w:t xml:space="preserve">Reflect on how </w:t>
      </w:r>
      <w:r w:rsidR="00B6617C">
        <w:t xml:space="preserve">God </w:t>
      </w:r>
      <w:r w:rsidR="00747B58">
        <w:t>has transformed you</w:t>
      </w:r>
      <w:r w:rsidR="00D80C7F">
        <w:t xml:space="preserve">. Give thanks and praise to God </w:t>
      </w:r>
      <w:r w:rsidR="004345C2">
        <w:t xml:space="preserve">for </w:t>
      </w:r>
      <w:r w:rsidR="00C923DB">
        <w:t>stirring</w:t>
      </w:r>
      <w:r w:rsidR="00225F22">
        <w:t xml:space="preserve"> o</w:t>
      </w:r>
      <w:r w:rsidR="00C923DB">
        <w:t>ur</w:t>
      </w:r>
      <w:r w:rsidR="00225F22">
        <w:t xml:space="preserve"> lives</w:t>
      </w:r>
      <w:r w:rsidR="00F72064">
        <w:t xml:space="preserve"> and calling us to be witnesses and servants </w:t>
      </w:r>
      <w:r w:rsidR="008E2057">
        <w:t>d</w:t>
      </w:r>
      <w:r w:rsidR="00CA51CE">
        <w:t>o</w:t>
      </w:r>
      <w:r w:rsidR="002F7BD5">
        <w:t>i</w:t>
      </w:r>
      <w:r w:rsidR="008E2057">
        <w:t>ng God’s work in the world</w:t>
      </w:r>
      <w:r w:rsidR="009049F3">
        <w:t>.</w:t>
      </w:r>
      <w:r w:rsidR="008E2057">
        <w:t xml:space="preserve"> </w:t>
      </w:r>
      <w:r w:rsidR="009049F3">
        <w:t>And give thanks for</w:t>
      </w:r>
      <w:r w:rsidR="00CA51CE">
        <w:t xml:space="preserve"> </w:t>
      </w:r>
      <w:r w:rsidR="00634E56" w:rsidRPr="00062D6D">
        <w:t xml:space="preserve">our </w:t>
      </w:r>
      <w:r w:rsidR="009D7E12">
        <w:t xml:space="preserve">faith, </w:t>
      </w:r>
      <w:r w:rsidR="009049F3">
        <w:t xml:space="preserve">our </w:t>
      </w:r>
      <w:r w:rsidR="00EC12D7">
        <w:t xml:space="preserve">unique </w:t>
      </w:r>
      <w:r w:rsidR="007C6F3E">
        <w:t xml:space="preserve">personal </w:t>
      </w:r>
      <w:r w:rsidR="00634E56" w:rsidRPr="00062D6D">
        <w:t>histor</w:t>
      </w:r>
      <w:r w:rsidR="007C6F3E">
        <w:t>ies</w:t>
      </w:r>
      <w:r w:rsidR="00D46C6B">
        <w:t xml:space="preserve">, </w:t>
      </w:r>
      <w:r w:rsidR="009049F3">
        <w:t xml:space="preserve">our </w:t>
      </w:r>
      <w:r w:rsidR="00634E56" w:rsidRPr="00062D6D">
        <w:t>strengths and weaknesses</w:t>
      </w:r>
      <w:r w:rsidR="00EF1E63">
        <w:t>,</w:t>
      </w:r>
      <w:r w:rsidR="00CE61DE" w:rsidRPr="00062D6D">
        <w:t xml:space="preserve"> </w:t>
      </w:r>
      <w:r w:rsidR="007A1F8C">
        <w:t>and</w:t>
      </w:r>
      <w:r w:rsidR="00D24A1C" w:rsidRPr="00062D6D">
        <w:t xml:space="preserve"> </w:t>
      </w:r>
      <w:r w:rsidR="009049F3">
        <w:t xml:space="preserve">our </w:t>
      </w:r>
      <w:r w:rsidR="00D24A1C" w:rsidRPr="00062D6D">
        <w:t>gifts and skills</w:t>
      </w:r>
      <w:r w:rsidR="009049F3">
        <w:t>,</w:t>
      </w:r>
      <w:r w:rsidR="00E861E9">
        <w:t xml:space="preserve"> even </w:t>
      </w:r>
      <w:r w:rsidR="006B2004">
        <w:t xml:space="preserve">when </w:t>
      </w:r>
      <w:r w:rsidR="00E861E9">
        <w:t xml:space="preserve">we </w:t>
      </w:r>
      <w:r w:rsidR="006B2004">
        <w:t>are</w:t>
      </w:r>
      <w:r w:rsidR="00E861E9">
        <w:t xml:space="preserve"> uncertain of their usefulness</w:t>
      </w:r>
      <w:r w:rsidR="00CE61DE">
        <w:t xml:space="preserve"> </w:t>
      </w:r>
      <w:r w:rsidR="00AB1448">
        <w:t>and relevance in the body of Christ.</w:t>
      </w:r>
    </w:p>
    <w:p w14:paraId="398AFEC7" w14:textId="77777777" w:rsidR="006E6A23" w:rsidRPr="002B74CA" w:rsidRDefault="006E6A23"/>
    <w:p w14:paraId="4D39A867" w14:textId="4F7CE78D" w:rsidR="00BD23EC" w:rsidRPr="00914545" w:rsidRDefault="006E6A23">
      <w:r w:rsidRPr="002B74CA">
        <w:rPr>
          <w:b/>
          <w:bCs/>
        </w:rPr>
        <w:t>26</w:t>
      </w:r>
      <w:r w:rsidR="00BD23EC" w:rsidRPr="00914545">
        <w:t xml:space="preserve"> </w:t>
      </w:r>
      <w:r w:rsidR="00914545" w:rsidRPr="00914545">
        <w:t xml:space="preserve">Praise God for Jesus’ life, </w:t>
      </w:r>
      <w:r w:rsidR="009049F3">
        <w:t xml:space="preserve">teachings, </w:t>
      </w:r>
      <w:r w:rsidR="00914545" w:rsidRPr="00914545">
        <w:t>ministry</w:t>
      </w:r>
      <w:r w:rsidR="00914545">
        <w:t xml:space="preserve"> </w:t>
      </w:r>
      <w:r w:rsidR="009049F3">
        <w:t xml:space="preserve">and personal </w:t>
      </w:r>
      <w:r w:rsidR="00914545" w:rsidRPr="00914545">
        <w:t>example</w:t>
      </w:r>
      <w:r w:rsidR="009049F3">
        <w:t>,</w:t>
      </w:r>
      <w:r w:rsidR="00914545" w:rsidRPr="00914545">
        <w:t xml:space="preserve"> </w:t>
      </w:r>
      <w:r w:rsidR="009049F3">
        <w:t>which</w:t>
      </w:r>
      <w:r w:rsidR="00914545">
        <w:t xml:space="preserve"> instruct us today as </w:t>
      </w:r>
      <w:r w:rsidR="009049F3">
        <w:t>modern-</w:t>
      </w:r>
      <w:r w:rsidR="00914545">
        <w:t>day disciples called to follow</w:t>
      </w:r>
      <w:r w:rsidR="00D50CBC">
        <w:t xml:space="preserve"> Christ</w:t>
      </w:r>
      <w:r w:rsidR="00914545">
        <w:t>, share the gospel, serve our neighbor and grow the church</w:t>
      </w:r>
      <w:r w:rsidR="00D50CBC">
        <w:t xml:space="preserve"> in a</w:t>
      </w:r>
      <w:r w:rsidR="00C923DB">
        <w:t xml:space="preserve">n ever-changing </w:t>
      </w:r>
      <w:r w:rsidR="00D50CBC">
        <w:t>world</w:t>
      </w:r>
      <w:r w:rsidR="00914545">
        <w:t>.</w:t>
      </w:r>
    </w:p>
    <w:p w14:paraId="76372A7D" w14:textId="77777777" w:rsidR="006E6A23" w:rsidRPr="002B74CA" w:rsidRDefault="006E6A23"/>
    <w:p w14:paraId="4D39A868" w14:textId="4FDA2A5C" w:rsidR="00BD23EC" w:rsidRPr="004D0622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953788" w:rsidRPr="00953788">
        <w:t>Remember in prayer</w:t>
      </w:r>
      <w:r w:rsidR="00953788">
        <w:rPr>
          <w:b/>
          <w:bCs/>
        </w:rPr>
        <w:t xml:space="preserve"> </w:t>
      </w:r>
      <w:r w:rsidR="00442DC4" w:rsidRPr="00914545">
        <w:t>women of the early church</w:t>
      </w:r>
      <w:r w:rsidR="00953788" w:rsidRPr="00914545">
        <w:t xml:space="preserve">, throughout history and </w:t>
      </w:r>
      <w:r w:rsidR="00442DC4" w:rsidRPr="00914545">
        <w:t>today</w:t>
      </w:r>
      <w:r w:rsidR="00A66346">
        <w:t>,</w:t>
      </w:r>
      <w:r w:rsidR="00442DC4" w:rsidRPr="00914545">
        <w:t xml:space="preserve"> who</w:t>
      </w:r>
      <w:r w:rsidR="009049F3">
        <w:t>m</w:t>
      </w:r>
      <w:r w:rsidR="00442DC4" w:rsidRPr="00914545">
        <w:t xml:space="preserve"> </w:t>
      </w:r>
      <w:r w:rsidR="00953788" w:rsidRPr="00914545">
        <w:t xml:space="preserve">God has called and equipped </w:t>
      </w:r>
      <w:r w:rsidR="009049F3">
        <w:t>as</w:t>
      </w:r>
      <w:r w:rsidR="00953788" w:rsidRPr="00914545">
        <w:t xml:space="preserve"> </w:t>
      </w:r>
      <w:r w:rsidR="0044523B" w:rsidRPr="00914545">
        <w:t>witnesses, bearers and teachers of the faith</w:t>
      </w:r>
      <w:r w:rsidR="00914545" w:rsidRPr="00914545">
        <w:t xml:space="preserve">, </w:t>
      </w:r>
      <w:r w:rsidR="009049F3">
        <w:t xml:space="preserve">and </w:t>
      </w:r>
      <w:r w:rsidR="00914545" w:rsidRPr="00914545">
        <w:t>leaders</w:t>
      </w:r>
      <w:r w:rsidR="0044523B" w:rsidRPr="00914545">
        <w:t xml:space="preserve"> </w:t>
      </w:r>
      <w:r w:rsidR="004D0622" w:rsidRPr="00914545">
        <w:t>in every corner of the world</w:t>
      </w:r>
      <w:r w:rsidR="009049F3">
        <w:t>. They are</w:t>
      </w:r>
      <w:r w:rsidR="00DD1980">
        <w:t xml:space="preserve"> a blessing to the church</w:t>
      </w:r>
      <w:r w:rsidR="00914545" w:rsidRPr="00914545">
        <w:t>.</w:t>
      </w:r>
    </w:p>
    <w:p w14:paraId="557FB63D" w14:textId="77777777" w:rsidR="006E6A23" w:rsidRPr="002B74CA" w:rsidRDefault="006E6A23"/>
    <w:p w14:paraId="4D39A869" w14:textId="2D0D49AC" w:rsidR="00BD23EC" w:rsidRPr="000005AB" w:rsidRDefault="006E6A23">
      <w:r w:rsidRPr="00AC68B2">
        <w:rPr>
          <w:b/>
          <w:bCs/>
        </w:rPr>
        <w:t>28</w:t>
      </w:r>
      <w:r w:rsidR="00BD23EC" w:rsidRPr="000005AB">
        <w:t xml:space="preserve"> </w:t>
      </w:r>
      <w:r w:rsidR="00D91663">
        <w:t xml:space="preserve">Give thanks for </w:t>
      </w:r>
      <w:r w:rsidR="000005AB" w:rsidRPr="009C7992">
        <w:t>theologians and teachers</w:t>
      </w:r>
      <w:r w:rsidR="000F0097">
        <w:t xml:space="preserve"> in our </w:t>
      </w:r>
      <w:r w:rsidR="009C7992">
        <w:t xml:space="preserve">church, </w:t>
      </w:r>
      <w:r w:rsidR="009049F3">
        <w:t xml:space="preserve">in our </w:t>
      </w:r>
      <w:r w:rsidR="0065134B">
        <w:t>educational institutions</w:t>
      </w:r>
      <w:r w:rsidR="000F0097">
        <w:t xml:space="preserve"> and in our midst</w:t>
      </w:r>
      <w:r w:rsidR="006B7720">
        <w:t xml:space="preserve">. Pray that God </w:t>
      </w:r>
      <w:r w:rsidR="009049F3">
        <w:t xml:space="preserve">will </w:t>
      </w:r>
      <w:r w:rsidR="0065134B">
        <w:t xml:space="preserve">grant </w:t>
      </w:r>
      <w:r w:rsidR="006B7720">
        <w:t xml:space="preserve">them insight and wisdom </w:t>
      </w:r>
      <w:r w:rsidR="009049F3">
        <w:t>to</w:t>
      </w:r>
      <w:r w:rsidR="000A3D71">
        <w:t xml:space="preserve"> </w:t>
      </w:r>
      <w:r w:rsidR="00F006A8">
        <w:t xml:space="preserve">help us </w:t>
      </w:r>
      <w:r w:rsidR="00E31D11">
        <w:t xml:space="preserve">connect faith </w:t>
      </w:r>
      <w:r w:rsidR="009049F3">
        <w:t xml:space="preserve">with </w:t>
      </w:r>
      <w:r w:rsidR="00E31D11">
        <w:t xml:space="preserve">daily life and </w:t>
      </w:r>
      <w:r w:rsidR="00F4378F">
        <w:t>deepen</w:t>
      </w:r>
      <w:r w:rsidR="0056580C">
        <w:t xml:space="preserve"> our underst</w:t>
      </w:r>
      <w:r w:rsidR="009E7278">
        <w:t>and</w:t>
      </w:r>
      <w:r w:rsidR="001A5636">
        <w:t>ing</w:t>
      </w:r>
      <w:r w:rsidR="00B011BC">
        <w:t xml:space="preserve"> of God’s word, ways and desires for us</w:t>
      </w:r>
      <w:r w:rsidR="001A5636">
        <w:t>.</w:t>
      </w:r>
      <w:r w:rsidR="00B011BC">
        <w:t xml:space="preserve"> </w:t>
      </w:r>
      <w:r w:rsidR="00DE083C">
        <w:t xml:space="preserve"> </w:t>
      </w:r>
    </w:p>
    <w:p w14:paraId="5F3B4FA6" w14:textId="77777777" w:rsidR="006E6A23" w:rsidRPr="002B74CA" w:rsidRDefault="006E6A23"/>
    <w:p w14:paraId="4D39A86A" w14:textId="33BF46D8" w:rsidR="00BD23EC" w:rsidRPr="00D50CBC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D50CBC" w:rsidRPr="00D50CBC">
        <w:t xml:space="preserve">Ask God for forgiveness for the conflicts that divide </w:t>
      </w:r>
      <w:r w:rsidR="00F4378F">
        <w:t>our</w:t>
      </w:r>
      <w:r w:rsidR="00D50CBC" w:rsidRPr="00D50CBC">
        <w:t xml:space="preserve"> church and our congregations</w:t>
      </w:r>
      <w:r w:rsidR="00D50CBC">
        <w:t>. Pray that when we disagree, we will exercise humility, love, respect and reconciliation</w:t>
      </w:r>
      <w:r w:rsidR="00F4378F">
        <w:t>,</w:t>
      </w:r>
      <w:r w:rsidR="00D50CBC">
        <w:t xml:space="preserve"> remember</w:t>
      </w:r>
      <w:r w:rsidR="00F4378F">
        <w:t>ing</w:t>
      </w:r>
      <w:r w:rsidR="00D50CBC">
        <w:t xml:space="preserve"> and reaffirm</w:t>
      </w:r>
      <w:r w:rsidR="00F4378F">
        <w:t>ing</w:t>
      </w:r>
      <w:r w:rsidR="00D50CBC">
        <w:t xml:space="preserve"> </w:t>
      </w:r>
      <w:r w:rsidR="00F4378F">
        <w:t xml:space="preserve">our </w:t>
      </w:r>
      <w:r w:rsidR="00D50CBC">
        <w:t xml:space="preserve">unity of spirit and purpose as </w:t>
      </w:r>
      <w:r w:rsidR="00D6048D">
        <w:t xml:space="preserve">siblings </w:t>
      </w:r>
      <w:r w:rsidR="00D50CBC">
        <w:t>in Christ</w:t>
      </w:r>
      <w:r w:rsidR="001A0A7C">
        <w:t>.</w:t>
      </w:r>
    </w:p>
    <w:p w14:paraId="2D8CEB50" w14:textId="77777777" w:rsidR="006E6A23" w:rsidRPr="002B74CA" w:rsidRDefault="006E6A23"/>
    <w:p w14:paraId="4D39A86B" w14:textId="61A911C4" w:rsidR="00BD23EC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1E1F3E" w:rsidRPr="002F76B5">
        <w:t xml:space="preserve">Ask God to help us </w:t>
      </w:r>
      <w:r w:rsidR="00D6048D">
        <w:t xml:space="preserve">when we feel </w:t>
      </w:r>
      <w:r w:rsidR="00E426B5">
        <w:t>d</w:t>
      </w:r>
      <w:r w:rsidR="00D36DB4">
        <w:t xml:space="preserve">iscouraged </w:t>
      </w:r>
      <w:r w:rsidR="00556EB1">
        <w:t xml:space="preserve">or overwhelmed </w:t>
      </w:r>
      <w:r w:rsidR="00E426B5">
        <w:t xml:space="preserve">by </w:t>
      </w:r>
      <w:r w:rsidR="005D6296">
        <w:t xml:space="preserve">or </w:t>
      </w:r>
      <w:r w:rsidR="00A36848">
        <w:t xml:space="preserve">detached from the </w:t>
      </w:r>
      <w:r w:rsidR="000E44B7">
        <w:t>difficult challenge of reducing gun violence</w:t>
      </w:r>
      <w:r w:rsidR="00556EB1">
        <w:t xml:space="preserve">. </w:t>
      </w:r>
      <w:r w:rsidR="00A46C5C">
        <w:t xml:space="preserve">Pray for </w:t>
      </w:r>
      <w:r w:rsidR="0064699C">
        <w:t xml:space="preserve">wisdom, courage and boldness in </w:t>
      </w:r>
      <w:r w:rsidR="0064699C">
        <w:lastRenderedPageBreak/>
        <w:t xml:space="preserve">advocating for </w:t>
      </w:r>
      <w:r w:rsidR="00F32A3B">
        <w:t>legislation and cultural shifts that</w:t>
      </w:r>
      <w:r w:rsidR="00F4378F">
        <w:t>, though complex or</w:t>
      </w:r>
      <w:r w:rsidR="00F32A3B">
        <w:t xml:space="preserve"> unpopular</w:t>
      </w:r>
      <w:r w:rsidR="00F4378F">
        <w:t>,</w:t>
      </w:r>
      <w:r w:rsidR="00C1036E">
        <w:t xml:space="preserve"> </w:t>
      </w:r>
      <w:r w:rsidR="009932B2">
        <w:t xml:space="preserve">will </w:t>
      </w:r>
      <w:r w:rsidR="00CD712B">
        <w:t xml:space="preserve">protect the gift of life </w:t>
      </w:r>
      <w:r w:rsidR="004A5B41">
        <w:t xml:space="preserve">and honor </w:t>
      </w:r>
      <w:r w:rsidR="001C2DDB">
        <w:t xml:space="preserve">the handiwork of </w:t>
      </w:r>
      <w:r w:rsidR="004A5B41">
        <w:t xml:space="preserve">our Creator. </w:t>
      </w:r>
    </w:p>
    <w:p w14:paraId="2CCC156D" w14:textId="00B20BD1" w:rsidR="007A06D7" w:rsidRPr="00AC68B2" w:rsidRDefault="006E6A23" w:rsidP="007A06D7">
      <w:pPr>
        <w:pStyle w:val="NormalWeb"/>
        <w:shd w:val="clear" w:color="auto" w:fill="FFFFFF"/>
      </w:pPr>
      <w:r w:rsidRPr="00AC68B2">
        <w:rPr>
          <w:b/>
          <w:bCs/>
        </w:rPr>
        <w:t>31</w:t>
      </w:r>
      <w:r w:rsidR="00BD23EC" w:rsidRPr="00AC68B2">
        <w:rPr>
          <w:b/>
          <w:bCs/>
        </w:rPr>
        <w:t xml:space="preserve"> </w:t>
      </w:r>
      <w:r w:rsidR="007A06D7" w:rsidRPr="00B008EC">
        <w:t xml:space="preserve">“The Lord is my light and my salvation; whom </w:t>
      </w:r>
      <w:proofErr w:type="gramStart"/>
      <w:r w:rsidR="007A06D7" w:rsidRPr="00B008EC">
        <w:t>shall</w:t>
      </w:r>
      <w:proofErr w:type="gramEnd"/>
      <w:r w:rsidR="007A06D7" w:rsidRPr="00B008EC">
        <w:t xml:space="preserve"> I fear? The Lord is the stronghold of my life; of whom shall I be afraid?”</w:t>
      </w:r>
      <w:r w:rsidR="00B008EC">
        <w:t xml:space="preserve"> </w:t>
      </w:r>
      <w:r w:rsidR="00091C05">
        <w:t>Praise God and shout with joy!</w:t>
      </w:r>
    </w:p>
    <w:sectPr w:rsidR="007A06D7" w:rsidRPr="00AC68B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60C1" w14:textId="77777777" w:rsidR="00F77A16" w:rsidRDefault="00F77A16" w:rsidP="00BD23EC">
      <w:r>
        <w:separator/>
      </w:r>
    </w:p>
  </w:endnote>
  <w:endnote w:type="continuationSeparator" w:id="0">
    <w:p w14:paraId="5660FF65" w14:textId="77777777" w:rsidR="00F77A16" w:rsidRDefault="00F77A16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2257" w14:textId="77777777" w:rsidR="00F77A16" w:rsidRDefault="00F77A16" w:rsidP="00BD23EC">
      <w:r>
        <w:separator/>
      </w:r>
    </w:p>
  </w:footnote>
  <w:footnote w:type="continuationSeparator" w:id="0">
    <w:p w14:paraId="1359C39A" w14:textId="77777777" w:rsidR="00F77A16" w:rsidRDefault="00F77A16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1B37"/>
    <w:multiLevelType w:val="hybridMultilevel"/>
    <w:tmpl w:val="7040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05AB"/>
    <w:rsid w:val="00005522"/>
    <w:rsid w:val="0000690F"/>
    <w:rsid w:val="000142D7"/>
    <w:rsid w:val="00022429"/>
    <w:rsid w:val="00025801"/>
    <w:rsid w:val="00027FD0"/>
    <w:rsid w:val="00036ADF"/>
    <w:rsid w:val="00037A29"/>
    <w:rsid w:val="00040629"/>
    <w:rsid w:val="00041423"/>
    <w:rsid w:val="000501A9"/>
    <w:rsid w:val="00052A6D"/>
    <w:rsid w:val="000559DE"/>
    <w:rsid w:val="000619F4"/>
    <w:rsid w:val="00062D6D"/>
    <w:rsid w:val="000838CE"/>
    <w:rsid w:val="00084838"/>
    <w:rsid w:val="000854D1"/>
    <w:rsid w:val="00091C05"/>
    <w:rsid w:val="00095E19"/>
    <w:rsid w:val="00096F51"/>
    <w:rsid w:val="000A0286"/>
    <w:rsid w:val="000A2FEF"/>
    <w:rsid w:val="000A3BAC"/>
    <w:rsid w:val="000A3D71"/>
    <w:rsid w:val="000B26AA"/>
    <w:rsid w:val="000C09DC"/>
    <w:rsid w:val="000C3087"/>
    <w:rsid w:val="000D344A"/>
    <w:rsid w:val="000D4838"/>
    <w:rsid w:val="000D5DFF"/>
    <w:rsid w:val="000D5EC7"/>
    <w:rsid w:val="000E44B7"/>
    <w:rsid w:val="000E578E"/>
    <w:rsid w:val="000F0097"/>
    <w:rsid w:val="000F288A"/>
    <w:rsid w:val="000F442E"/>
    <w:rsid w:val="000F6708"/>
    <w:rsid w:val="001040CF"/>
    <w:rsid w:val="00107B9C"/>
    <w:rsid w:val="0012442F"/>
    <w:rsid w:val="001258C7"/>
    <w:rsid w:val="00126D44"/>
    <w:rsid w:val="00137882"/>
    <w:rsid w:val="00160F71"/>
    <w:rsid w:val="00163804"/>
    <w:rsid w:val="001754B6"/>
    <w:rsid w:val="001867AB"/>
    <w:rsid w:val="00186CAC"/>
    <w:rsid w:val="0018725C"/>
    <w:rsid w:val="001944B5"/>
    <w:rsid w:val="00197C87"/>
    <w:rsid w:val="001A0A7C"/>
    <w:rsid w:val="001A2684"/>
    <w:rsid w:val="001A2DA9"/>
    <w:rsid w:val="001A34D3"/>
    <w:rsid w:val="001A5636"/>
    <w:rsid w:val="001B0C90"/>
    <w:rsid w:val="001B7901"/>
    <w:rsid w:val="001C2DDB"/>
    <w:rsid w:val="001D0371"/>
    <w:rsid w:val="001D1761"/>
    <w:rsid w:val="001D5CBA"/>
    <w:rsid w:val="001D5D81"/>
    <w:rsid w:val="001E1F3E"/>
    <w:rsid w:val="001E2B13"/>
    <w:rsid w:val="001E3585"/>
    <w:rsid w:val="001E464B"/>
    <w:rsid w:val="001F0D70"/>
    <w:rsid w:val="001F2FEB"/>
    <w:rsid w:val="001F3FA0"/>
    <w:rsid w:val="001F7E10"/>
    <w:rsid w:val="00200149"/>
    <w:rsid w:val="00207E9D"/>
    <w:rsid w:val="002123B1"/>
    <w:rsid w:val="002150A9"/>
    <w:rsid w:val="00216C00"/>
    <w:rsid w:val="002206E3"/>
    <w:rsid w:val="00222037"/>
    <w:rsid w:val="0022323D"/>
    <w:rsid w:val="00225F22"/>
    <w:rsid w:val="002318E2"/>
    <w:rsid w:val="002340A1"/>
    <w:rsid w:val="0024113F"/>
    <w:rsid w:val="002442CF"/>
    <w:rsid w:val="002521AB"/>
    <w:rsid w:val="00263469"/>
    <w:rsid w:val="002652DD"/>
    <w:rsid w:val="00276A20"/>
    <w:rsid w:val="00276BE2"/>
    <w:rsid w:val="00287AB7"/>
    <w:rsid w:val="00291503"/>
    <w:rsid w:val="002916BF"/>
    <w:rsid w:val="002918BF"/>
    <w:rsid w:val="002930DD"/>
    <w:rsid w:val="00296C13"/>
    <w:rsid w:val="002A3AB9"/>
    <w:rsid w:val="002A593E"/>
    <w:rsid w:val="002B1CFD"/>
    <w:rsid w:val="002B72B7"/>
    <w:rsid w:val="002B74CA"/>
    <w:rsid w:val="002C1725"/>
    <w:rsid w:val="002E38D5"/>
    <w:rsid w:val="002E5C91"/>
    <w:rsid w:val="002F25C7"/>
    <w:rsid w:val="002F2FBB"/>
    <w:rsid w:val="002F728D"/>
    <w:rsid w:val="002F76B5"/>
    <w:rsid w:val="002F7BD5"/>
    <w:rsid w:val="003015B7"/>
    <w:rsid w:val="00303DE3"/>
    <w:rsid w:val="00304BA8"/>
    <w:rsid w:val="00315B0E"/>
    <w:rsid w:val="00320903"/>
    <w:rsid w:val="003231E4"/>
    <w:rsid w:val="00331320"/>
    <w:rsid w:val="00337402"/>
    <w:rsid w:val="0034352F"/>
    <w:rsid w:val="0035760D"/>
    <w:rsid w:val="00360FC5"/>
    <w:rsid w:val="003655A0"/>
    <w:rsid w:val="00367C46"/>
    <w:rsid w:val="00373AC9"/>
    <w:rsid w:val="00373D37"/>
    <w:rsid w:val="00383D05"/>
    <w:rsid w:val="0038532E"/>
    <w:rsid w:val="003878E3"/>
    <w:rsid w:val="00392594"/>
    <w:rsid w:val="00393CA7"/>
    <w:rsid w:val="00396B48"/>
    <w:rsid w:val="00397952"/>
    <w:rsid w:val="003A3773"/>
    <w:rsid w:val="003A480B"/>
    <w:rsid w:val="003A7494"/>
    <w:rsid w:val="003B1090"/>
    <w:rsid w:val="003B2707"/>
    <w:rsid w:val="003B37D9"/>
    <w:rsid w:val="003B39C1"/>
    <w:rsid w:val="003B5814"/>
    <w:rsid w:val="003C1ECE"/>
    <w:rsid w:val="003C5C98"/>
    <w:rsid w:val="003D1D6B"/>
    <w:rsid w:val="003D7D0B"/>
    <w:rsid w:val="003E07B9"/>
    <w:rsid w:val="003E5C67"/>
    <w:rsid w:val="003E614B"/>
    <w:rsid w:val="003F123B"/>
    <w:rsid w:val="003F330E"/>
    <w:rsid w:val="003F4EDC"/>
    <w:rsid w:val="003F5EF8"/>
    <w:rsid w:val="00407ABA"/>
    <w:rsid w:val="00412AFD"/>
    <w:rsid w:val="00414D32"/>
    <w:rsid w:val="00423742"/>
    <w:rsid w:val="00427384"/>
    <w:rsid w:val="004340F9"/>
    <w:rsid w:val="004345C2"/>
    <w:rsid w:val="00434AC1"/>
    <w:rsid w:val="0044055A"/>
    <w:rsid w:val="00441771"/>
    <w:rsid w:val="00442DC4"/>
    <w:rsid w:val="0044523B"/>
    <w:rsid w:val="0046051B"/>
    <w:rsid w:val="00471B98"/>
    <w:rsid w:val="00476DC9"/>
    <w:rsid w:val="004852ED"/>
    <w:rsid w:val="0049417F"/>
    <w:rsid w:val="004A0106"/>
    <w:rsid w:val="004A5144"/>
    <w:rsid w:val="004A5B41"/>
    <w:rsid w:val="004A694F"/>
    <w:rsid w:val="004D0622"/>
    <w:rsid w:val="004D277F"/>
    <w:rsid w:val="004D4D92"/>
    <w:rsid w:val="004E4332"/>
    <w:rsid w:val="004F392C"/>
    <w:rsid w:val="00501628"/>
    <w:rsid w:val="0051461F"/>
    <w:rsid w:val="00514786"/>
    <w:rsid w:val="00516458"/>
    <w:rsid w:val="00520538"/>
    <w:rsid w:val="0052563F"/>
    <w:rsid w:val="00525BFC"/>
    <w:rsid w:val="00530F36"/>
    <w:rsid w:val="00533571"/>
    <w:rsid w:val="00540ABA"/>
    <w:rsid w:val="00541065"/>
    <w:rsid w:val="00544C65"/>
    <w:rsid w:val="00545F19"/>
    <w:rsid w:val="00551685"/>
    <w:rsid w:val="00553563"/>
    <w:rsid w:val="005537FC"/>
    <w:rsid w:val="0055393A"/>
    <w:rsid w:val="00556EB1"/>
    <w:rsid w:val="0056231A"/>
    <w:rsid w:val="0056580C"/>
    <w:rsid w:val="005712D4"/>
    <w:rsid w:val="0057300F"/>
    <w:rsid w:val="00576EA5"/>
    <w:rsid w:val="00586BBF"/>
    <w:rsid w:val="00591C76"/>
    <w:rsid w:val="00591DCB"/>
    <w:rsid w:val="00592128"/>
    <w:rsid w:val="005A529A"/>
    <w:rsid w:val="005B1186"/>
    <w:rsid w:val="005C5209"/>
    <w:rsid w:val="005D0288"/>
    <w:rsid w:val="005D2037"/>
    <w:rsid w:val="005D2058"/>
    <w:rsid w:val="005D3C54"/>
    <w:rsid w:val="005D6296"/>
    <w:rsid w:val="006006DE"/>
    <w:rsid w:val="00601FB4"/>
    <w:rsid w:val="0060488A"/>
    <w:rsid w:val="00605147"/>
    <w:rsid w:val="00605C98"/>
    <w:rsid w:val="00620062"/>
    <w:rsid w:val="006212B9"/>
    <w:rsid w:val="00627213"/>
    <w:rsid w:val="00634E56"/>
    <w:rsid w:val="00644ACB"/>
    <w:rsid w:val="006467F7"/>
    <w:rsid w:val="0064699C"/>
    <w:rsid w:val="0065134B"/>
    <w:rsid w:val="00652C94"/>
    <w:rsid w:val="0065699C"/>
    <w:rsid w:val="006614AF"/>
    <w:rsid w:val="00663C02"/>
    <w:rsid w:val="00666619"/>
    <w:rsid w:val="00667A80"/>
    <w:rsid w:val="006741C8"/>
    <w:rsid w:val="0068256C"/>
    <w:rsid w:val="006937FF"/>
    <w:rsid w:val="0069466A"/>
    <w:rsid w:val="0069582F"/>
    <w:rsid w:val="006A247F"/>
    <w:rsid w:val="006A256C"/>
    <w:rsid w:val="006B1B25"/>
    <w:rsid w:val="006B2004"/>
    <w:rsid w:val="006B3038"/>
    <w:rsid w:val="006B4029"/>
    <w:rsid w:val="006B4B72"/>
    <w:rsid w:val="006B54E8"/>
    <w:rsid w:val="006B6B00"/>
    <w:rsid w:val="006B7720"/>
    <w:rsid w:val="006C05D8"/>
    <w:rsid w:val="006C1180"/>
    <w:rsid w:val="006D4B8C"/>
    <w:rsid w:val="006D5358"/>
    <w:rsid w:val="006D79AA"/>
    <w:rsid w:val="006E1735"/>
    <w:rsid w:val="006E49E0"/>
    <w:rsid w:val="006E6A23"/>
    <w:rsid w:val="006E6E99"/>
    <w:rsid w:val="006F1B7C"/>
    <w:rsid w:val="007028AB"/>
    <w:rsid w:val="0070491A"/>
    <w:rsid w:val="00704FC2"/>
    <w:rsid w:val="0070706C"/>
    <w:rsid w:val="00707D41"/>
    <w:rsid w:val="0071563E"/>
    <w:rsid w:val="0073131B"/>
    <w:rsid w:val="007333A2"/>
    <w:rsid w:val="0073744C"/>
    <w:rsid w:val="00747B58"/>
    <w:rsid w:val="007528CB"/>
    <w:rsid w:val="007537BA"/>
    <w:rsid w:val="00767B39"/>
    <w:rsid w:val="00772BF8"/>
    <w:rsid w:val="007778D3"/>
    <w:rsid w:val="00786493"/>
    <w:rsid w:val="007A06D7"/>
    <w:rsid w:val="007A1F8C"/>
    <w:rsid w:val="007A291F"/>
    <w:rsid w:val="007B2131"/>
    <w:rsid w:val="007B3756"/>
    <w:rsid w:val="007B396B"/>
    <w:rsid w:val="007C6F3E"/>
    <w:rsid w:val="007D0540"/>
    <w:rsid w:val="007D4C02"/>
    <w:rsid w:val="007D4CFF"/>
    <w:rsid w:val="007E42C0"/>
    <w:rsid w:val="007F6362"/>
    <w:rsid w:val="008144E1"/>
    <w:rsid w:val="00817FF7"/>
    <w:rsid w:val="008235AC"/>
    <w:rsid w:val="00830D08"/>
    <w:rsid w:val="008349DF"/>
    <w:rsid w:val="008376C8"/>
    <w:rsid w:val="00843418"/>
    <w:rsid w:val="008459AA"/>
    <w:rsid w:val="00847CAA"/>
    <w:rsid w:val="0085465A"/>
    <w:rsid w:val="00857BAE"/>
    <w:rsid w:val="0086424E"/>
    <w:rsid w:val="008739D2"/>
    <w:rsid w:val="0087566C"/>
    <w:rsid w:val="0087591C"/>
    <w:rsid w:val="008903CB"/>
    <w:rsid w:val="0089382D"/>
    <w:rsid w:val="008969E3"/>
    <w:rsid w:val="008A1614"/>
    <w:rsid w:val="008B1650"/>
    <w:rsid w:val="008B37EB"/>
    <w:rsid w:val="008B6854"/>
    <w:rsid w:val="008B785E"/>
    <w:rsid w:val="008B7D3C"/>
    <w:rsid w:val="008C3A7B"/>
    <w:rsid w:val="008C571F"/>
    <w:rsid w:val="008D0E1A"/>
    <w:rsid w:val="008D29E1"/>
    <w:rsid w:val="008D42B0"/>
    <w:rsid w:val="008E2057"/>
    <w:rsid w:val="008E2ABE"/>
    <w:rsid w:val="008E321A"/>
    <w:rsid w:val="008E4E9E"/>
    <w:rsid w:val="008E7C7A"/>
    <w:rsid w:val="008F12AF"/>
    <w:rsid w:val="008F2357"/>
    <w:rsid w:val="008F2FD2"/>
    <w:rsid w:val="00900BD7"/>
    <w:rsid w:val="00904358"/>
    <w:rsid w:val="009049F3"/>
    <w:rsid w:val="0090578D"/>
    <w:rsid w:val="00914545"/>
    <w:rsid w:val="009232B3"/>
    <w:rsid w:val="009268F2"/>
    <w:rsid w:val="00927ED4"/>
    <w:rsid w:val="00942724"/>
    <w:rsid w:val="00953788"/>
    <w:rsid w:val="00953B13"/>
    <w:rsid w:val="00960ED1"/>
    <w:rsid w:val="0096262F"/>
    <w:rsid w:val="00962F43"/>
    <w:rsid w:val="00963AB1"/>
    <w:rsid w:val="00974A9F"/>
    <w:rsid w:val="00977280"/>
    <w:rsid w:val="009818BA"/>
    <w:rsid w:val="00993003"/>
    <w:rsid w:val="009932B2"/>
    <w:rsid w:val="00996D3B"/>
    <w:rsid w:val="0099782E"/>
    <w:rsid w:val="009A36DA"/>
    <w:rsid w:val="009A7428"/>
    <w:rsid w:val="009C39C7"/>
    <w:rsid w:val="009C7992"/>
    <w:rsid w:val="009D3420"/>
    <w:rsid w:val="009D5C2C"/>
    <w:rsid w:val="009D7E12"/>
    <w:rsid w:val="009E5A19"/>
    <w:rsid w:val="009E7278"/>
    <w:rsid w:val="009F0CAF"/>
    <w:rsid w:val="009F394C"/>
    <w:rsid w:val="00A22F4B"/>
    <w:rsid w:val="00A2317E"/>
    <w:rsid w:val="00A30E40"/>
    <w:rsid w:val="00A349C1"/>
    <w:rsid w:val="00A359E1"/>
    <w:rsid w:val="00A36848"/>
    <w:rsid w:val="00A36BD5"/>
    <w:rsid w:val="00A37309"/>
    <w:rsid w:val="00A37C58"/>
    <w:rsid w:val="00A44516"/>
    <w:rsid w:val="00A4568E"/>
    <w:rsid w:val="00A46C5C"/>
    <w:rsid w:val="00A54522"/>
    <w:rsid w:val="00A57D71"/>
    <w:rsid w:val="00A64EBA"/>
    <w:rsid w:val="00A65638"/>
    <w:rsid w:val="00A66346"/>
    <w:rsid w:val="00A753BB"/>
    <w:rsid w:val="00A81434"/>
    <w:rsid w:val="00A83C9F"/>
    <w:rsid w:val="00A92F90"/>
    <w:rsid w:val="00AA3A6D"/>
    <w:rsid w:val="00AA4CB1"/>
    <w:rsid w:val="00AA661C"/>
    <w:rsid w:val="00AB1448"/>
    <w:rsid w:val="00AB14EB"/>
    <w:rsid w:val="00AC1C2D"/>
    <w:rsid w:val="00AC4BF3"/>
    <w:rsid w:val="00AC68B2"/>
    <w:rsid w:val="00AC7727"/>
    <w:rsid w:val="00AE09B2"/>
    <w:rsid w:val="00AE2156"/>
    <w:rsid w:val="00AE68A1"/>
    <w:rsid w:val="00AF7263"/>
    <w:rsid w:val="00B008EC"/>
    <w:rsid w:val="00B011BC"/>
    <w:rsid w:val="00B01CB2"/>
    <w:rsid w:val="00B074C7"/>
    <w:rsid w:val="00B07A6C"/>
    <w:rsid w:val="00B109AC"/>
    <w:rsid w:val="00B11715"/>
    <w:rsid w:val="00B11EDB"/>
    <w:rsid w:val="00B17251"/>
    <w:rsid w:val="00B21CB5"/>
    <w:rsid w:val="00B40608"/>
    <w:rsid w:val="00B427BA"/>
    <w:rsid w:val="00B509DC"/>
    <w:rsid w:val="00B51B6B"/>
    <w:rsid w:val="00B56134"/>
    <w:rsid w:val="00B6617C"/>
    <w:rsid w:val="00B66CFB"/>
    <w:rsid w:val="00B72732"/>
    <w:rsid w:val="00BA047A"/>
    <w:rsid w:val="00BA158B"/>
    <w:rsid w:val="00BA355F"/>
    <w:rsid w:val="00BB06F2"/>
    <w:rsid w:val="00BB1E1D"/>
    <w:rsid w:val="00BC2126"/>
    <w:rsid w:val="00BC3463"/>
    <w:rsid w:val="00BD23EC"/>
    <w:rsid w:val="00BE0E1D"/>
    <w:rsid w:val="00BF24CD"/>
    <w:rsid w:val="00BF2564"/>
    <w:rsid w:val="00BF5CE0"/>
    <w:rsid w:val="00BF6073"/>
    <w:rsid w:val="00C02230"/>
    <w:rsid w:val="00C04882"/>
    <w:rsid w:val="00C0640C"/>
    <w:rsid w:val="00C1036E"/>
    <w:rsid w:val="00C10B14"/>
    <w:rsid w:val="00C1134F"/>
    <w:rsid w:val="00C226E0"/>
    <w:rsid w:val="00C230D2"/>
    <w:rsid w:val="00C300C7"/>
    <w:rsid w:val="00C32465"/>
    <w:rsid w:val="00C364F4"/>
    <w:rsid w:val="00C37DC4"/>
    <w:rsid w:val="00C41268"/>
    <w:rsid w:val="00C45ADD"/>
    <w:rsid w:val="00C4649E"/>
    <w:rsid w:val="00C56531"/>
    <w:rsid w:val="00C80CF3"/>
    <w:rsid w:val="00C82820"/>
    <w:rsid w:val="00C82E0E"/>
    <w:rsid w:val="00C870D1"/>
    <w:rsid w:val="00C923DB"/>
    <w:rsid w:val="00C93C85"/>
    <w:rsid w:val="00C9781C"/>
    <w:rsid w:val="00CA3360"/>
    <w:rsid w:val="00CA4284"/>
    <w:rsid w:val="00CA51CE"/>
    <w:rsid w:val="00CB0736"/>
    <w:rsid w:val="00CB4B81"/>
    <w:rsid w:val="00CC0670"/>
    <w:rsid w:val="00CC5DCA"/>
    <w:rsid w:val="00CD6206"/>
    <w:rsid w:val="00CD712B"/>
    <w:rsid w:val="00CE430E"/>
    <w:rsid w:val="00CE61DE"/>
    <w:rsid w:val="00CF1BF5"/>
    <w:rsid w:val="00CF3DAB"/>
    <w:rsid w:val="00D07EA1"/>
    <w:rsid w:val="00D13411"/>
    <w:rsid w:val="00D24A1C"/>
    <w:rsid w:val="00D36DB4"/>
    <w:rsid w:val="00D46C6B"/>
    <w:rsid w:val="00D50CBC"/>
    <w:rsid w:val="00D54CF7"/>
    <w:rsid w:val="00D6048D"/>
    <w:rsid w:val="00D643FE"/>
    <w:rsid w:val="00D7030A"/>
    <w:rsid w:val="00D71ED8"/>
    <w:rsid w:val="00D76E9F"/>
    <w:rsid w:val="00D77428"/>
    <w:rsid w:val="00D77BB7"/>
    <w:rsid w:val="00D80C7F"/>
    <w:rsid w:val="00D80C8F"/>
    <w:rsid w:val="00D84C9D"/>
    <w:rsid w:val="00D86711"/>
    <w:rsid w:val="00D87F67"/>
    <w:rsid w:val="00D91663"/>
    <w:rsid w:val="00DA2B6B"/>
    <w:rsid w:val="00DA31E5"/>
    <w:rsid w:val="00DA3623"/>
    <w:rsid w:val="00DA43C4"/>
    <w:rsid w:val="00DA63A1"/>
    <w:rsid w:val="00DB45C4"/>
    <w:rsid w:val="00DB5EA5"/>
    <w:rsid w:val="00DB6D12"/>
    <w:rsid w:val="00DC54C9"/>
    <w:rsid w:val="00DC7E52"/>
    <w:rsid w:val="00DD0079"/>
    <w:rsid w:val="00DD0204"/>
    <w:rsid w:val="00DD06B4"/>
    <w:rsid w:val="00DD1980"/>
    <w:rsid w:val="00DD3D10"/>
    <w:rsid w:val="00DD4118"/>
    <w:rsid w:val="00DD6AFE"/>
    <w:rsid w:val="00DE083C"/>
    <w:rsid w:val="00DE1815"/>
    <w:rsid w:val="00DF4630"/>
    <w:rsid w:val="00DF7771"/>
    <w:rsid w:val="00E001E2"/>
    <w:rsid w:val="00E07B7F"/>
    <w:rsid w:val="00E112C0"/>
    <w:rsid w:val="00E11904"/>
    <w:rsid w:val="00E11ED4"/>
    <w:rsid w:val="00E225FF"/>
    <w:rsid w:val="00E252EA"/>
    <w:rsid w:val="00E31D11"/>
    <w:rsid w:val="00E426B5"/>
    <w:rsid w:val="00E42C8C"/>
    <w:rsid w:val="00E45A27"/>
    <w:rsid w:val="00E45DA5"/>
    <w:rsid w:val="00E46E38"/>
    <w:rsid w:val="00E51F76"/>
    <w:rsid w:val="00E539E4"/>
    <w:rsid w:val="00E6188A"/>
    <w:rsid w:val="00E6551B"/>
    <w:rsid w:val="00E7157E"/>
    <w:rsid w:val="00E7681F"/>
    <w:rsid w:val="00E80F14"/>
    <w:rsid w:val="00E837D3"/>
    <w:rsid w:val="00E84C46"/>
    <w:rsid w:val="00E861E9"/>
    <w:rsid w:val="00E94010"/>
    <w:rsid w:val="00EA0AD1"/>
    <w:rsid w:val="00EA6468"/>
    <w:rsid w:val="00EB048D"/>
    <w:rsid w:val="00EB4882"/>
    <w:rsid w:val="00EC0AA1"/>
    <w:rsid w:val="00EC12D7"/>
    <w:rsid w:val="00EC7844"/>
    <w:rsid w:val="00ED06B2"/>
    <w:rsid w:val="00EE46BA"/>
    <w:rsid w:val="00EE4A37"/>
    <w:rsid w:val="00EF1E63"/>
    <w:rsid w:val="00EF5541"/>
    <w:rsid w:val="00EF6396"/>
    <w:rsid w:val="00F006A8"/>
    <w:rsid w:val="00F0251A"/>
    <w:rsid w:val="00F03D94"/>
    <w:rsid w:val="00F07A4B"/>
    <w:rsid w:val="00F13661"/>
    <w:rsid w:val="00F15E21"/>
    <w:rsid w:val="00F23848"/>
    <w:rsid w:val="00F23CFA"/>
    <w:rsid w:val="00F25305"/>
    <w:rsid w:val="00F32A3B"/>
    <w:rsid w:val="00F408B1"/>
    <w:rsid w:val="00F4378F"/>
    <w:rsid w:val="00F44293"/>
    <w:rsid w:val="00F55E1B"/>
    <w:rsid w:val="00F56D56"/>
    <w:rsid w:val="00F622D1"/>
    <w:rsid w:val="00F64CBE"/>
    <w:rsid w:val="00F71FEE"/>
    <w:rsid w:val="00F72064"/>
    <w:rsid w:val="00F72E0A"/>
    <w:rsid w:val="00F7321C"/>
    <w:rsid w:val="00F77A16"/>
    <w:rsid w:val="00F81A14"/>
    <w:rsid w:val="00F83A8A"/>
    <w:rsid w:val="00F90920"/>
    <w:rsid w:val="00F948E1"/>
    <w:rsid w:val="00FA27C1"/>
    <w:rsid w:val="00FA2CF8"/>
    <w:rsid w:val="00FA6D81"/>
    <w:rsid w:val="00FB007F"/>
    <w:rsid w:val="00FB410B"/>
    <w:rsid w:val="00FB7686"/>
    <w:rsid w:val="00FC37D0"/>
    <w:rsid w:val="00FC79DC"/>
    <w:rsid w:val="00FD6496"/>
    <w:rsid w:val="00FD72EE"/>
    <w:rsid w:val="00FE0C2D"/>
    <w:rsid w:val="00FE1685"/>
    <w:rsid w:val="00FE25E4"/>
    <w:rsid w:val="00FF0585"/>
    <w:rsid w:val="00FF141F"/>
    <w:rsid w:val="00FF1DE3"/>
    <w:rsid w:val="00FF3BCA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CA33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D56"/>
    <w:pPr>
      <w:spacing w:before="100" w:beforeAutospacing="1" w:after="100" w:afterAutospacing="1"/>
    </w:pPr>
    <w:rPr>
      <w:rFonts w:eastAsia="Times New Roman"/>
    </w:rPr>
  </w:style>
  <w:style w:type="character" w:customStyle="1" w:styleId="sc">
    <w:name w:val="sc"/>
    <w:basedOn w:val="DefaultParagraphFont"/>
    <w:rsid w:val="00F56D56"/>
  </w:style>
  <w:style w:type="character" w:styleId="CommentReference">
    <w:name w:val="annotation reference"/>
    <w:basedOn w:val="DefaultParagraphFont"/>
    <w:uiPriority w:val="99"/>
    <w:semiHidden/>
    <w:unhideWhenUsed/>
    <w:rsid w:val="00C3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4F4"/>
  </w:style>
  <w:style w:type="paragraph" w:styleId="BalloonText">
    <w:name w:val="Balloon Text"/>
    <w:basedOn w:val="Normal"/>
    <w:link w:val="BalloonTextChar"/>
    <w:uiPriority w:val="99"/>
    <w:semiHidden/>
    <w:unhideWhenUsed/>
    <w:rsid w:val="00C36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1</Value>
      <Value>5</Value>
      <Value>89</Value>
      <Value>496</Value>
      <Value>27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85B1-F3F9-46B3-B935-9F154B5D1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0C248-5A36-4CBF-87D8-7EDDF989F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7DCB5-A451-4A6F-AB07-DBE2845B4ADB}"/>
</file>

<file path=customXml/itemProps4.xml><?xml version="1.0" encoding="utf-8"?>
<ds:datastoreItem xmlns:ds="http://schemas.openxmlformats.org/officeDocument/2006/customXml" ds:itemID="{153A8DCD-7353-4CCC-90F1-960AD71F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January 2020</dc:title>
  <dc:subject/>
  <dc:creator>Rod Boriack</dc:creator>
  <cp:keywords/>
  <dc:description/>
  <cp:lastModifiedBy>Karen Dersnah</cp:lastModifiedBy>
  <cp:revision>3</cp:revision>
  <dcterms:created xsi:type="dcterms:W3CDTF">2019-11-20T19:17:00Z</dcterms:created>
  <dcterms:modified xsi:type="dcterms:W3CDTF">2019-12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0|7a58fd46-a4c1-40fe-9d3c-320ef0f8f09b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6;#2020|7a58fd46-a4c1-40fe-9d3c-320ef0f8f09b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1459</vt:lpwstr>
  </property>
</Properties>
</file>